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3B36B" w14:textId="77777777" w:rsidR="00B77E99" w:rsidRPr="00C85ACA" w:rsidRDefault="00B77E99" w:rsidP="0008135D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bookmarkStart w:id="0" w:name="_GoBack"/>
      <w:bookmarkEnd w:id="0"/>
    </w:p>
    <w:p w14:paraId="6176DB2C" w14:textId="523D9D06" w:rsidR="00C2769C" w:rsidRPr="00C85ACA" w:rsidRDefault="00C2769C" w:rsidP="0008135D">
      <w:pPr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C85ACA">
        <w:rPr>
          <w:rFonts w:asciiTheme="majorHAnsi" w:hAnsiTheme="majorHAnsi"/>
          <w:b/>
          <w:sz w:val="24"/>
          <w:szCs w:val="24"/>
          <w:u w:val="single"/>
        </w:rPr>
        <w:t xml:space="preserve">PROJETO TERAPÊUTICO SINGULAR – </w:t>
      </w:r>
      <w:r w:rsidR="00786C90">
        <w:rPr>
          <w:rFonts w:asciiTheme="majorHAnsi" w:hAnsiTheme="majorHAnsi"/>
          <w:b/>
          <w:sz w:val="24"/>
          <w:szCs w:val="24"/>
          <w:u w:val="single"/>
        </w:rPr>
        <w:t xml:space="preserve"> ATENÇÃO BÁSICA</w:t>
      </w:r>
    </w:p>
    <w:p w14:paraId="27C315E1" w14:textId="77777777" w:rsidR="00CC5596" w:rsidRPr="00C85ACA" w:rsidRDefault="00CC5596" w:rsidP="007E27A1">
      <w:pPr>
        <w:spacing w:line="36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C85ACA">
        <w:rPr>
          <w:rFonts w:asciiTheme="majorHAnsi" w:hAnsiTheme="majorHAnsi"/>
          <w:b/>
          <w:sz w:val="20"/>
          <w:szCs w:val="20"/>
          <w:u w:val="single"/>
        </w:rPr>
        <w:t>1.IDENTIFICAÇÃO:</w:t>
      </w:r>
    </w:p>
    <w:p w14:paraId="022B2BFD" w14:textId="3C7A8F5B" w:rsidR="00C2769C" w:rsidRPr="007E27A1" w:rsidRDefault="00C2769C" w:rsidP="007E27A1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7E27A1">
        <w:rPr>
          <w:rFonts w:asciiTheme="majorHAnsi" w:hAnsiTheme="majorHAnsi"/>
          <w:b/>
          <w:sz w:val="20"/>
          <w:szCs w:val="20"/>
        </w:rPr>
        <w:t>Nome: ______________________</w:t>
      </w:r>
      <w:r w:rsidR="008161EC">
        <w:rPr>
          <w:rFonts w:asciiTheme="majorHAnsi" w:hAnsiTheme="majorHAnsi"/>
          <w:b/>
          <w:sz w:val="20"/>
          <w:szCs w:val="20"/>
        </w:rPr>
        <w:t>______________</w:t>
      </w:r>
      <w:r w:rsidR="00861267">
        <w:rPr>
          <w:rFonts w:asciiTheme="majorHAnsi" w:hAnsiTheme="majorHAnsi"/>
          <w:b/>
          <w:sz w:val="20"/>
          <w:szCs w:val="20"/>
        </w:rPr>
        <w:t>_______________________________________________-__________</w:t>
      </w:r>
      <w:r w:rsidR="008161EC">
        <w:rPr>
          <w:rFonts w:asciiTheme="majorHAnsi" w:hAnsiTheme="majorHAnsi"/>
          <w:b/>
          <w:sz w:val="20"/>
          <w:szCs w:val="20"/>
        </w:rPr>
        <w:t>Nome social:__________</w:t>
      </w:r>
      <w:r w:rsidR="00861267">
        <w:rPr>
          <w:rFonts w:asciiTheme="majorHAnsi" w:hAnsiTheme="majorHAnsi"/>
          <w:b/>
          <w:sz w:val="20"/>
          <w:szCs w:val="20"/>
        </w:rPr>
        <w:t>__________________________________</w:t>
      </w:r>
      <w:r w:rsidR="008161EC">
        <w:rPr>
          <w:rFonts w:asciiTheme="majorHAnsi" w:hAnsiTheme="majorHAnsi"/>
          <w:b/>
          <w:sz w:val="20"/>
          <w:szCs w:val="20"/>
        </w:rPr>
        <w:t>__DN:___</w:t>
      </w:r>
      <w:r w:rsidR="00861267">
        <w:rPr>
          <w:rFonts w:asciiTheme="majorHAnsi" w:hAnsiTheme="majorHAnsi"/>
          <w:b/>
          <w:sz w:val="20"/>
          <w:szCs w:val="20"/>
        </w:rPr>
        <w:t>_______</w:t>
      </w:r>
      <w:r w:rsidR="008161EC">
        <w:rPr>
          <w:rFonts w:asciiTheme="majorHAnsi" w:hAnsiTheme="majorHAnsi"/>
          <w:b/>
          <w:sz w:val="20"/>
          <w:szCs w:val="20"/>
        </w:rPr>
        <w:t>____</w:t>
      </w:r>
      <w:r w:rsidR="007E27A1">
        <w:rPr>
          <w:rFonts w:asciiTheme="majorHAnsi" w:hAnsiTheme="majorHAnsi"/>
          <w:b/>
          <w:sz w:val="20"/>
          <w:szCs w:val="20"/>
        </w:rPr>
        <w:t>_</w:t>
      </w:r>
      <w:r w:rsidRPr="007E27A1">
        <w:rPr>
          <w:rFonts w:asciiTheme="majorHAnsi" w:hAnsiTheme="majorHAnsi"/>
          <w:b/>
          <w:sz w:val="20"/>
          <w:szCs w:val="20"/>
        </w:rPr>
        <w:t>Data</w:t>
      </w:r>
      <w:r w:rsidR="00786C90" w:rsidRPr="007E27A1">
        <w:rPr>
          <w:rFonts w:asciiTheme="majorHAnsi" w:hAnsiTheme="majorHAnsi"/>
          <w:b/>
          <w:sz w:val="20"/>
          <w:szCs w:val="20"/>
        </w:rPr>
        <w:t xml:space="preserve"> de início do PTS</w:t>
      </w:r>
      <w:r w:rsidRPr="007E27A1">
        <w:rPr>
          <w:rFonts w:asciiTheme="majorHAnsi" w:hAnsiTheme="majorHAnsi"/>
          <w:b/>
          <w:sz w:val="20"/>
          <w:szCs w:val="20"/>
        </w:rPr>
        <w:t>:__</w:t>
      </w:r>
      <w:r w:rsidR="007E27A1">
        <w:rPr>
          <w:rFonts w:asciiTheme="majorHAnsi" w:hAnsiTheme="majorHAnsi"/>
          <w:b/>
          <w:sz w:val="20"/>
          <w:szCs w:val="20"/>
        </w:rPr>
        <w:t>__</w:t>
      </w:r>
      <w:r w:rsidRPr="007E27A1">
        <w:rPr>
          <w:rFonts w:asciiTheme="majorHAnsi" w:hAnsiTheme="majorHAnsi"/>
          <w:b/>
          <w:sz w:val="20"/>
          <w:szCs w:val="20"/>
        </w:rPr>
        <w:t>__</w:t>
      </w:r>
      <w:r w:rsidR="00786C90" w:rsidRPr="007E27A1">
        <w:rPr>
          <w:rFonts w:asciiTheme="majorHAnsi" w:hAnsiTheme="majorHAnsi"/>
          <w:b/>
          <w:sz w:val="20"/>
          <w:szCs w:val="20"/>
        </w:rPr>
        <w:t>_</w:t>
      </w:r>
      <w:r w:rsidR="00786C90" w:rsidRPr="007E27A1">
        <w:rPr>
          <w:rFonts w:asciiTheme="majorHAnsi" w:hAnsiTheme="majorHAnsi"/>
          <w:b/>
          <w:sz w:val="20"/>
          <w:szCs w:val="20"/>
        </w:rPr>
        <w:softHyphen/>
      </w:r>
      <w:r w:rsidR="00786C90" w:rsidRPr="007E27A1">
        <w:rPr>
          <w:rFonts w:asciiTheme="majorHAnsi" w:hAnsiTheme="majorHAnsi"/>
          <w:b/>
          <w:sz w:val="20"/>
          <w:szCs w:val="20"/>
        </w:rPr>
        <w:softHyphen/>
      </w:r>
      <w:r w:rsidR="00786C90" w:rsidRPr="007E27A1">
        <w:rPr>
          <w:rFonts w:asciiTheme="majorHAnsi" w:hAnsiTheme="majorHAnsi"/>
          <w:b/>
          <w:sz w:val="20"/>
          <w:szCs w:val="20"/>
        </w:rPr>
        <w:softHyphen/>
      </w:r>
      <w:r w:rsidR="00786C90" w:rsidRPr="007E27A1">
        <w:rPr>
          <w:rFonts w:asciiTheme="majorHAnsi" w:hAnsiTheme="majorHAnsi"/>
          <w:b/>
          <w:sz w:val="20"/>
          <w:szCs w:val="20"/>
        </w:rPr>
        <w:softHyphen/>
      </w:r>
      <w:r w:rsidR="00786C90" w:rsidRPr="007E27A1">
        <w:rPr>
          <w:rFonts w:asciiTheme="majorHAnsi" w:hAnsiTheme="majorHAnsi"/>
          <w:b/>
          <w:sz w:val="20"/>
          <w:szCs w:val="20"/>
        </w:rPr>
        <w:softHyphen/>
      </w:r>
      <w:r w:rsidR="00786C90" w:rsidRPr="007E27A1">
        <w:rPr>
          <w:rFonts w:asciiTheme="majorHAnsi" w:hAnsiTheme="majorHAnsi"/>
          <w:b/>
          <w:sz w:val="20"/>
          <w:szCs w:val="20"/>
        </w:rPr>
        <w:softHyphen/>
      </w:r>
      <w:r w:rsidR="00786C90" w:rsidRPr="007E27A1">
        <w:rPr>
          <w:rFonts w:asciiTheme="majorHAnsi" w:hAnsiTheme="majorHAnsi"/>
          <w:b/>
          <w:sz w:val="20"/>
          <w:szCs w:val="20"/>
        </w:rPr>
        <w:softHyphen/>
      </w:r>
      <w:r w:rsidR="00786C90" w:rsidRPr="007E27A1">
        <w:rPr>
          <w:rFonts w:asciiTheme="majorHAnsi" w:hAnsiTheme="majorHAnsi"/>
          <w:b/>
          <w:sz w:val="20"/>
          <w:szCs w:val="20"/>
        </w:rPr>
        <w:softHyphen/>
      </w:r>
      <w:r w:rsidR="00786C90" w:rsidRPr="007E27A1">
        <w:rPr>
          <w:rFonts w:asciiTheme="majorHAnsi" w:hAnsiTheme="majorHAnsi"/>
          <w:b/>
          <w:sz w:val="20"/>
          <w:szCs w:val="20"/>
        </w:rPr>
        <w:softHyphen/>
      </w:r>
      <w:r w:rsidR="00786C90" w:rsidRPr="007E27A1">
        <w:rPr>
          <w:rFonts w:asciiTheme="majorHAnsi" w:hAnsiTheme="majorHAnsi"/>
          <w:b/>
          <w:sz w:val="20"/>
          <w:szCs w:val="20"/>
        </w:rPr>
        <w:softHyphen/>
        <w:t>__</w:t>
      </w:r>
      <w:r w:rsidR="00861267">
        <w:rPr>
          <w:rFonts w:asciiTheme="majorHAnsi" w:hAnsiTheme="majorHAnsi"/>
          <w:b/>
          <w:sz w:val="20"/>
          <w:szCs w:val="20"/>
        </w:rPr>
        <w:t>_______</w:t>
      </w:r>
      <w:r w:rsidR="00786C90" w:rsidRPr="007E27A1">
        <w:rPr>
          <w:rFonts w:asciiTheme="majorHAnsi" w:hAnsiTheme="majorHAnsi"/>
          <w:b/>
          <w:sz w:val="20"/>
          <w:szCs w:val="20"/>
        </w:rPr>
        <w:t>_</w:t>
      </w:r>
      <w:r w:rsidR="007E27A1">
        <w:rPr>
          <w:rFonts w:asciiTheme="majorHAnsi" w:hAnsiTheme="majorHAnsi"/>
          <w:b/>
          <w:sz w:val="20"/>
          <w:szCs w:val="20"/>
        </w:rPr>
        <w:softHyphen/>
      </w:r>
      <w:r w:rsidR="007E27A1">
        <w:rPr>
          <w:rFonts w:asciiTheme="majorHAnsi" w:hAnsiTheme="majorHAnsi"/>
          <w:b/>
          <w:sz w:val="20"/>
          <w:szCs w:val="20"/>
        </w:rPr>
        <w:softHyphen/>
        <w:t>_</w:t>
      </w:r>
    </w:p>
    <w:p w14:paraId="4D4334D1" w14:textId="7D091B2F" w:rsidR="00DB2648" w:rsidRPr="007E27A1" w:rsidRDefault="007E27A1" w:rsidP="007E27A1">
      <w:pPr>
        <w:spacing w:line="360" w:lineRule="auto"/>
        <w:jc w:val="both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t>Endereço:</w:t>
      </w:r>
      <w:r w:rsidR="00DB2648" w:rsidRPr="007E27A1">
        <w:rPr>
          <w:rFonts w:asciiTheme="majorHAnsi" w:hAnsiTheme="majorHAnsi"/>
          <w:b/>
          <w:sz w:val="20"/>
          <w:szCs w:val="20"/>
          <w:lang w:val="en-US"/>
        </w:rPr>
        <w:t>_________________________________________________________</w:t>
      </w:r>
      <w:r w:rsidR="00786C90" w:rsidRPr="007E27A1">
        <w:rPr>
          <w:rFonts w:asciiTheme="majorHAnsi" w:hAnsiTheme="majorHAnsi"/>
          <w:b/>
          <w:sz w:val="20"/>
          <w:szCs w:val="20"/>
          <w:lang w:val="en-US"/>
        </w:rPr>
        <w:t>_________</w:t>
      </w:r>
      <w:r>
        <w:rPr>
          <w:rFonts w:asciiTheme="majorHAnsi" w:hAnsiTheme="majorHAnsi"/>
          <w:b/>
          <w:sz w:val="20"/>
          <w:szCs w:val="20"/>
          <w:lang w:val="en-US"/>
        </w:rPr>
        <w:t>__</w:t>
      </w:r>
      <w:r w:rsidR="00861267">
        <w:rPr>
          <w:rFonts w:asciiTheme="majorHAnsi" w:hAnsiTheme="majorHAnsi"/>
          <w:b/>
          <w:sz w:val="20"/>
          <w:szCs w:val="20"/>
          <w:lang w:val="en-US"/>
        </w:rPr>
        <w:t>_______________________</w:t>
      </w:r>
      <w:r>
        <w:rPr>
          <w:rFonts w:asciiTheme="majorHAnsi" w:hAnsiTheme="majorHAnsi"/>
          <w:b/>
          <w:sz w:val="20"/>
          <w:szCs w:val="20"/>
          <w:lang w:val="en-US"/>
        </w:rPr>
        <w:t>_____Tel:___________________</w:t>
      </w:r>
      <w:r w:rsidR="00861267">
        <w:rPr>
          <w:rFonts w:asciiTheme="majorHAnsi" w:hAnsiTheme="majorHAnsi"/>
          <w:b/>
          <w:sz w:val="20"/>
          <w:szCs w:val="20"/>
          <w:lang w:val="en-US"/>
        </w:rPr>
        <w:t>___________________________________________________________________________________</w:t>
      </w:r>
    </w:p>
    <w:p w14:paraId="264E20B4" w14:textId="77777777" w:rsidR="00CC5596" w:rsidRDefault="00786C90" w:rsidP="007E27A1">
      <w:pPr>
        <w:spacing w:line="360" w:lineRule="auto"/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7E27A1">
        <w:rPr>
          <w:rFonts w:asciiTheme="majorHAnsi" w:hAnsiTheme="majorHAnsi"/>
          <w:b/>
          <w:sz w:val="20"/>
          <w:szCs w:val="20"/>
          <w:lang w:val="en-US"/>
        </w:rPr>
        <w:t>Whatsapp:_____________________________</w:t>
      </w:r>
      <w:r w:rsidR="00CC5596" w:rsidRPr="007E27A1">
        <w:rPr>
          <w:rFonts w:asciiTheme="majorHAnsi" w:hAnsiTheme="majorHAnsi"/>
          <w:b/>
          <w:sz w:val="20"/>
          <w:szCs w:val="20"/>
          <w:lang w:val="en-US"/>
        </w:rPr>
        <w:t>PSF:_________________</w:t>
      </w:r>
      <w:r w:rsidRPr="007E27A1">
        <w:rPr>
          <w:rFonts w:asciiTheme="majorHAnsi" w:hAnsiTheme="majorHAnsi"/>
          <w:b/>
          <w:sz w:val="20"/>
          <w:szCs w:val="20"/>
          <w:lang w:val="en-US"/>
        </w:rPr>
        <w:t>____</w:t>
      </w:r>
      <w:r w:rsidR="00CC5596" w:rsidRPr="007E27A1">
        <w:rPr>
          <w:rFonts w:asciiTheme="majorHAnsi" w:hAnsiTheme="majorHAnsi"/>
          <w:b/>
          <w:sz w:val="20"/>
          <w:szCs w:val="20"/>
          <w:lang w:val="en-US"/>
        </w:rPr>
        <w:t>_______</w:t>
      </w:r>
      <w:r w:rsidR="00DB2648" w:rsidRPr="007E27A1">
        <w:rPr>
          <w:rFonts w:asciiTheme="majorHAnsi" w:hAnsiTheme="majorHAnsi"/>
          <w:b/>
          <w:sz w:val="20"/>
          <w:szCs w:val="20"/>
          <w:lang w:val="en-US"/>
        </w:rPr>
        <w:t>______</w:t>
      </w:r>
      <w:r w:rsidRPr="007E27A1">
        <w:rPr>
          <w:rFonts w:asciiTheme="majorHAnsi" w:hAnsiTheme="majorHAnsi"/>
          <w:b/>
          <w:sz w:val="20"/>
          <w:szCs w:val="20"/>
          <w:lang w:val="en-US"/>
        </w:rPr>
        <w:t>_</w:t>
      </w:r>
      <w:r w:rsidR="00B40367" w:rsidRPr="007E27A1">
        <w:rPr>
          <w:rFonts w:asciiTheme="majorHAnsi" w:hAnsiTheme="majorHAnsi"/>
          <w:b/>
          <w:sz w:val="20"/>
          <w:szCs w:val="20"/>
          <w:lang w:val="en-US"/>
        </w:rPr>
        <w:t>SUS_____</w:t>
      </w:r>
      <w:r w:rsidRPr="007E27A1">
        <w:rPr>
          <w:rFonts w:asciiTheme="majorHAnsi" w:hAnsiTheme="majorHAnsi"/>
          <w:b/>
          <w:sz w:val="20"/>
          <w:szCs w:val="20"/>
          <w:lang w:val="en-US"/>
        </w:rPr>
        <w:t>____</w:t>
      </w:r>
      <w:r w:rsidR="00B40367" w:rsidRPr="007E27A1">
        <w:rPr>
          <w:rFonts w:asciiTheme="majorHAnsi" w:hAnsiTheme="majorHAnsi"/>
          <w:b/>
          <w:sz w:val="20"/>
          <w:szCs w:val="20"/>
          <w:lang w:val="en-US"/>
        </w:rPr>
        <w:t>__________</w:t>
      </w:r>
      <w:r w:rsidR="007E27A1">
        <w:rPr>
          <w:rFonts w:asciiTheme="majorHAnsi" w:hAnsiTheme="majorHAnsi"/>
          <w:b/>
          <w:sz w:val="20"/>
          <w:szCs w:val="20"/>
          <w:lang w:val="en-US"/>
        </w:rPr>
        <w:t>______</w:t>
      </w:r>
    </w:p>
    <w:p w14:paraId="1E495DA7" w14:textId="77777777" w:rsidR="008161EC" w:rsidRDefault="00A75621" w:rsidP="007E27A1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A75621">
        <w:rPr>
          <w:rFonts w:asciiTheme="majorHAnsi" w:hAnsiTheme="majorHAnsi"/>
          <w:b/>
          <w:sz w:val="20"/>
          <w:szCs w:val="20"/>
        </w:rPr>
        <w:t>Técnico de referência:_________________________ Área:____</w:t>
      </w:r>
      <w:r>
        <w:rPr>
          <w:rFonts w:asciiTheme="majorHAnsi" w:hAnsiTheme="majorHAnsi"/>
          <w:b/>
          <w:sz w:val="20"/>
          <w:szCs w:val="20"/>
        </w:rPr>
        <w:t>_</w:t>
      </w:r>
      <w:r w:rsidRPr="00A75621">
        <w:rPr>
          <w:rFonts w:asciiTheme="majorHAnsi" w:hAnsiTheme="majorHAnsi"/>
          <w:b/>
          <w:sz w:val="20"/>
          <w:szCs w:val="20"/>
        </w:rPr>
        <w:t>__ Microárea:___________ N° da fam</w:t>
      </w:r>
      <w:r>
        <w:rPr>
          <w:rFonts w:asciiTheme="majorHAnsi" w:hAnsiTheme="majorHAnsi"/>
          <w:b/>
          <w:sz w:val="20"/>
          <w:szCs w:val="20"/>
        </w:rPr>
        <w:t>ília:________________</w:t>
      </w:r>
    </w:p>
    <w:p w14:paraId="7F9A9559" w14:textId="77777777" w:rsidR="008161EC" w:rsidRPr="00A75621" w:rsidRDefault="008161EC" w:rsidP="007E27A1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ndereço das redes sociais:_________________________________________________________________________________</w:t>
      </w:r>
    </w:p>
    <w:p w14:paraId="686074AF" w14:textId="77777777" w:rsidR="00786C90" w:rsidRPr="007E27A1" w:rsidRDefault="00CC5596" w:rsidP="007E27A1">
      <w:pPr>
        <w:spacing w:line="36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7E27A1">
        <w:rPr>
          <w:rFonts w:asciiTheme="majorHAnsi" w:hAnsiTheme="majorHAnsi"/>
          <w:b/>
          <w:sz w:val="20"/>
          <w:szCs w:val="20"/>
          <w:u w:val="single"/>
        </w:rPr>
        <w:t>2. PARTICIPANTES DO PTS</w:t>
      </w:r>
    </w:p>
    <w:p w14:paraId="5769596E" w14:textId="6C33D1E0" w:rsidR="00CC5596" w:rsidRPr="00786C90" w:rsidRDefault="00DB2648" w:rsidP="007E27A1">
      <w:pPr>
        <w:spacing w:line="36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C85ACA">
        <w:rPr>
          <w:rFonts w:asciiTheme="majorHAnsi" w:hAnsiTheme="majorHAnsi"/>
          <w:sz w:val="20"/>
          <w:szCs w:val="20"/>
        </w:rPr>
        <w:t>______________</w:t>
      </w:r>
      <w:r w:rsidR="00CC5596" w:rsidRPr="00C85ACA">
        <w:rPr>
          <w:rFonts w:asciiTheme="majorHAnsi" w:hAnsiTheme="majorHAnsi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85ACA">
        <w:rPr>
          <w:rFonts w:asciiTheme="majorHAnsi" w:hAnsiTheme="majorHAnsi"/>
          <w:b/>
          <w:i/>
          <w:sz w:val="20"/>
          <w:szCs w:val="20"/>
        </w:rPr>
        <w:t>__________________________</w:t>
      </w:r>
      <w:r w:rsidR="007E27A1">
        <w:rPr>
          <w:rFonts w:asciiTheme="majorHAnsi" w:hAnsiTheme="majorHAnsi"/>
          <w:b/>
          <w:i/>
          <w:sz w:val="20"/>
          <w:szCs w:val="20"/>
        </w:rPr>
        <w:t>__</w:t>
      </w:r>
      <w:r w:rsidR="00861267">
        <w:rPr>
          <w:rFonts w:asciiTheme="majorHAnsi" w:hAnsiTheme="majorHAnsi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27A1">
        <w:rPr>
          <w:rFonts w:asciiTheme="majorHAnsi" w:hAnsiTheme="majorHAnsi"/>
          <w:b/>
          <w:i/>
          <w:sz w:val="20"/>
          <w:szCs w:val="20"/>
        </w:rPr>
        <w:t>________</w:t>
      </w:r>
    </w:p>
    <w:p w14:paraId="7F98B476" w14:textId="77777777" w:rsidR="00CC5596" w:rsidRPr="00C85ACA" w:rsidRDefault="00CC5596" w:rsidP="007E27A1">
      <w:pPr>
        <w:spacing w:line="36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C85ACA">
        <w:rPr>
          <w:rFonts w:asciiTheme="majorHAnsi" w:hAnsiTheme="majorHAnsi"/>
          <w:b/>
          <w:sz w:val="20"/>
          <w:szCs w:val="20"/>
          <w:u w:val="single"/>
        </w:rPr>
        <w:t>3. DADOS DO NÚCLEO FAMILIAR</w:t>
      </w:r>
      <w:r w:rsidR="00B40367" w:rsidRPr="00C85ACA">
        <w:rPr>
          <w:rFonts w:asciiTheme="majorHAnsi" w:hAnsiTheme="majorHAnsi"/>
          <w:b/>
          <w:sz w:val="20"/>
          <w:szCs w:val="20"/>
          <w:u w:val="single"/>
        </w:rPr>
        <w:t xml:space="preserve">  (NOME, END, SUS, GRAU DE PARENTESCO)</w:t>
      </w:r>
    </w:p>
    <w:p w14:paraId="20501B77" w14:textId="77777777" w:rsidR="00CE7FDB" w:rsidRDefault="00CE7FDB" w:rsidP="007E27A1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85ACA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2648" w:rsidRPr="00C85ACA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</w:t>
      </w:r>
      <w:r w:rsidRPr="00C85ACA">
        <w:rPr>
          <w:rFonts w:asciiTheme="majorHAnsi" w:hAnsiTheme="majorHAnsi"/>
          <w:sz w:val="20"/>
          <w:szCs w:val="20"/>
        </w:rPr>
        <w:t>__</w:t>
      </w:r>
      <w:r w:rsidR="00786C90">
        <w:rPr>
          <w:rFonts w:asciiTheme="majorHAnsi" w:hAnsiTheme="majorHAnsi"/>
          <w:sz w:val="20"/>
          <w:szCs w:val="20"/>
        </w:rPr>
        <w:t>________</w:t>
      </w:r>
      <w:r w:rsidR="007E27A1">
        <w:rPr>
          <w:rFonts w:asciiTheme="majorHAnsi" w:hAnsiTheme="majorHAnsi"/>
          <w:sz w:val="20"/>
          <w:szCs w:val="20"/>
        </w:rPr>
        <w:t>_______</w:t>
      </w:r>
    </w:p>
    <w:p w14:paraId="3C3A5CCD" w14:textId="4CA02191" w:rsidR="00A75621" w:rsidRPr="00C85ACA" w:rsidRDefault="00A75621" w:rsidP="007E27A1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  <w:r w:rsidR="00861267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</w:t>
      </w:r>
      <w:r>
        <w:rPr>
          <w:rFonts w:asciiTheme="majorHAnsi" w:hAnsiTheme="majorHAnsi"/>
          <w:sz w:val="20"/>
          <w:szCs w:val="20"/>
        </w:rPr>
        <w:t>_________________________________________</w:t>
      </w:r>
    </w:p>
    <w:p w14:paraId="260703A2" w14:textId="77777777" w:rsidR="00B35EB8" w:rsidRDefault="00CE7FDB" w:rsidP="007E27A1">
      <w:pPr>
        <w:spacing w:line="36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C85ACA">
        <w:rPr>
          <w:rFonts w:asciiTheme="majorHAnsi" w:hAnsiTheme="majorHAnsi"/>
          <w:b/>
          <w:sz w:val="20"/>
          <w:szCs w:val="20"/>
          <w:u w:val="single"/>
        </w:rPr>
        <w:lastRenderedPageBreak/>
        <w:t>4. DIAGNÓSTICO SITUACIONAL</w:t>
      </w:r>
      <w:r w:rsidR="00A75621">
        <w:rPr>
          <w:rFonts w:asciiTheme="majorHAnsi" w:hAnsiTheme="majorHAnsi"/>
          <w:b/>
          <w:sz w:val="20"/>
          <w:szCs w:val="20"/>
          <w:u w:val="single"/>
        </w:rPr>
        <w:t xml:space="preserve">: </w:t>
      </w:r>
      <w:r w:rsidR="00A75621" w:rsidRPr="00C85ACA">
        <w:rPr>
          <w:rFonts w:asciiTheme="majorHAnsi" w:hAnsiTheme="majorHAnsi"/>
          <w:b/>
          <w:sz w:val="20"/>
          <w:szCs w:val="20"/>
          <w:u w:val="single"/>
        </w:rPr>
        <w:t xml:space="preserve"> NECESSIDADES</w:t>
      </w:r>
      <w:r w:rsidR="00A75621">
        <w:rPr>
          <w:rFonts w:asciiTheme="majorHAnsi" w:hAnsiTheme="majorHAnsi"/>
          <w:b/>
          <w:sz w:val="20"/>
          <w:szCs w:val="20"/>
          <w:u w:val="single"/>
        </w:rPr>
        <w:t>/DEMANDAS QUE A EQUIPE IDENTIFICA (BIOPSICOSSOCIAL</w:t>
      </w:r>
      <w:r w:rsidR="00B35EB8">
        <w:rPr>
          <w:rFonts w:asciiTheme="majorHAnsi" w:hAnsiTheme="majorHAnsi"/>
          <w:b/>
          <w:sz w:val="20"/>
          <w:szCs w:val="20"/>
          <w:u w:val="single"/>
        </w:rPr>
        <w:t>)</w:t>
      </w:r>
    </w:p>
    <w:p w14:paraId="76232B8D" w14:textId="07AE7C9B" w:rsidR="00CC5596" w:rsidRPr="00B35EB8" w:rsidRDefault="00CE7FDB" w:rsidP="007E27A1">
      <w:pPr>
        <w:spacing w:line="36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C85ACA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1267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85ACA">
        <w:rPr>
          <w:rFonts w:asciiTheme="majorHAnsi" w:hAnsiTheme="majorHAnsi"/>
          <w:sz w:val="20"/>
          <w:szCs w:val="20"/>
        </w:rPr>
        <w:t>__________________________________________</w:t>
      </w:r>
      <w:r w:rsidR="007E27A1">
        <w:rPr>
          <w:rFonts w:asciiTheme="majorHAnsi" w:hAnsiTheme="majorHAnsi"/>
          <w:sz w:val="20"/>
          <w:szCs w:val="20"/>
        </w:rPr>
        <w:t>____________________</w:t>
      </w:r>
      <w:r w:rsidR="00A75621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14:paraId="3E4AA7ED" w14:textId="77777777" w:rsidR="00DB2648" w:rsidRPr="00C85ACA" w:rsidRDefault="00DB2648" w:rsidP="007E27A1">
      <w:pPr>
        <w:spacing w:line="36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C85ACA">
        <w:rPr>
          <w:rFonts w:asciiTheme="majorHAnsi" w:hAnsiTheme="majorHAnsi"/>
          <w:b/>
          <w:sz w:val="20"/>
          <w:szCs w:val="20"/>
          <w:u w:val="single"/>
        </w:rPr>
        <w:t>5. DEMANDA (PEDIDO</w:t>
      </w:r>
      <w:r w:rsidR="00786C90">
        <w:rPr>
          <w:rFonts w:asciiTheme="majorHAnsi" w:hAnsiTheme="majorHAnsi"/>
          <w:b/>
          <w:sz w:val="20"/>
          <w:szCs w:val="20"/>
          <w:u w:val="single"/>
        </w:rPr>
        <w:t xml:space="preserve"> MANIFESTO DO USUÁRIO/FAMÍLIA</w:t>
      </w:r>
      <w:r w:rsidRPr="00C85ACA">
        <w:rPr>
          <w:rFonts w:asciiTheme="majorHAnsi" w:hAnsiTheme="majorHAnsi"/>
          <w:b/>
          <w:sz w:val="20"/>
          <w:szCs w:val="20"/>
          <w:u w:val="single"/>
        </w:rPr>
        <w:t>)</w:t>
      </w:r>
    </w:p>
    <w:p w14:paraId="5118F18F" w14:textId="1048C4F3" w:rsidR="00F26FA8" w:rsidRPr="008161EC" w:rsidRDefault="00DB2648" w:rsidP="008161EC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85ACA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  <w:r w:rsidR="00B40367" w:rsidRPr="00C85ACA">
        <w:rPr>
          <w:rFonts w:asciiTheme="majorHAnsi" w:hAnsiTheme="majorHAnsi"/>
          <w:sz w:val="20"/>
          <w:szCs w:val="20"/>
        </w:rPr>
        <w:t>_________</w:t>
      </w:r>
      <w:r w:rsidR="00786C90">
        <w:rPr>
          <w:rFonts w:asciiTheme="majorHAnsi" w:hAnsiTheme="majorHAnsi"/>
          <w:sz w:val="20"/>
          <w:szCs w:val="20"/>
        </w:rPr>
        <w:t>________________</w:t>
      </w:r>
      <w:r w:rsidR="008161EC">
        <w:rPr>
          <w:rFonts w:asciiTheme="majorHAnsi" w:hAnsiTheme="majorHAnsi"/>
          <w:sz w:val="20"/>
          <w:szCs w:val="20"/>
        </w:rPr>
        <w:t>___________________________________________</w:t>
      </w:r>
      <w:r w:rsidR="00861267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61EC">
        <w:rPr>
          <w:rFonts w:asciiTheme="majorHAnsi" w:hAnsiTheme="majorHAnsi"/>
          <w:sz w:val="20"/>
          <w:szCs w:val="20"/>
        </w:rPr>
        <w:t>____________________________________________________________</w:t>
      </w:r>
    </w:p>
    <w:p w14:paraId="44F7D936" w14:textId="77777777" w:rsidR="008161EC" w:rsidRDefault="008161EC" w:rsidP="00197D7D">
      <w:pPr>
        <w:spacing w:line="36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7354B36C" w14:textId="77777777" w:rsidR="00197D7D" w:rsidRDefault="00A75621" w:rsidP="00197D7D">
      <w:pPr>
        <w:spacing w:line="36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6</w:t>
      </w:r>
      <w:r w:rsidR="00B40367" w:rsidRPr="00C85ACA">
        <w:rPr>
          <w:rFonts w:asciiTheme="majorHAnsi" w:hAnsiTheme="majorHAnsi"/>
          <w:b/>
          <w:sz w:val="20"/>
          <w:szCs w:val="20"/>
          <w:u w:val="single"/>
        </w:rPr>
        <w:t>. PRINCIPAIS DIFICULDADES DE CUIDADO DA EQUIPE EM RELAÇÃO À FAMÍLIA</w:t>
      </w:r>
    </w:p>
    <w:p w14:paraId="13742907" w14:textId="7C383A44" w:rsidR="00197D7D" w:rsidRPr="00F26FA8" w:rsidRDefault="00197D7D" w:rsidP="00197D7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786C90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861267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86C90">
        <w:rPr>
          <w:rFonts w:asciiTheme="majorHAnsi" w:hAnsiTheme="majorHAnsi"/>
          <w:sz w:val="20"/>
          <w:szCs w:val="20"/>
        </w:rPr>
        <w:t>________________________________________________________</w:t>
      </w:r>
    </w:p>
    <w:p w14:paraId="6A56AF82" w14:textId="77777777" w:rsidR="00197D7D" w:rsidRDefault="00A75621" w:rsidP="00197D7D">
      <w:pPr>
        <w:spacing w:line="36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7</w:t>
      </w:r>
      <w:r w:rsidR="00197D7D" w:rsidRPr="00293859">
        <w:rPr>
          <w:rFonts w:asciiTheme="majorHAnsi" w:hAnsiTheme="majorHAnsi"/>
          <w:b/>
          <w:sz w:val="20"/>
          <w:szCs w:val="20"/>
          <w:u w:val="single"/>
        </w:rPr>
        <w:t>. GENOGRAMA</w:t>
      </w:r>
      <w:r w:rsidR="00197D7D" w:rsidRPr="00293859">
        <w:rPr>
          <w:rFonts w:asciiTheme="majorHAnsi" w:hAnsiTheme="majorHAnsi"/>
          <w:b/>
          <w:noProof/>
          <w:sz w:val="20"/>
          <w:szCs w:val="20"/>
          <w:u w:val="single"/>
          <w:lang w:eastAsia="pt-BR"/>
        </w:rPr>
        <w:drawing>
          <wp:anchor distT="0" distB="0" distL="114300" distR="114300" simplePos="0" relativeHeight="251660800" behindDoc="0" locked="0" layoutInCell="1" allowOverlap="1" wp14:anchorId="0C157D15" wp14:editId="2F6C5596">
            <wp:simplePos x="0" y="0"/>
            <wp:positionH relativeFrom="column">
              <wp:posOffset>0</wp:posOffset>
            </wp:positionH>
            <wp:positionV relativeFrom="paragraph">
              <wp:posOffset>349250</wp:posOffset>
            </wp:positionV>
            <wp:extent cx="2203450" cy="1625600"/>
            <wp:effectExtent l="0" t="0" r="0" b="0"/>
            <wp:wrapTopAndBottom/>
            <wp:docPr id="1" name="Imagem 1" descr="C:\Users\Usuario\Desktop\a05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a05fi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274" r="1416" b="4053"/>
                    <a:stretch/>
                  </pic:blipFill>
                  <pic:spPr bwMode="auto">
                    <a:xfrm>
                      <a:off x="0" y="0"/>
                      <a:ext cx="22034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7F063" w14:textId="77777777" w:rsidR="00197D7D" w:rsidRDefault="00197D7D" w:rsidP="00197D7D">
      <w:pPr>
        <w:spacing w:line="36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51EDB77E" w14:textId="77777777" w:rsidR="00197D7D" w:rsidRDefault="00197D7D" w:rsidP="00197D7D">
      <w:pPr>
        <w:spacing w:line="36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27A53916" w14:textId="77777777" w:rsidR="00197D7D" w:rsidRDefault="00197D7D" w:rsidP="00197D7D">
      <w:pPr>
        <w:spacing w:line="36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088BD271" w14:textId="77777777" w:rsidR="00197D7D" w:rsidRDefault="00197D7D" w:rsidP="00197D7D">
      <w:pPr>
        <w:spacing w:line="36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7714FD88" w14:textId="77777777" w:rsidR="008547B8" w:rsidRDefault="008547B8" w:rsidP="0036731D">
      <w:pPr>
        <w:spacing w:line="36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7B4F4B5B" w14:textId="77777777" w:rsidR="00172DDB" w:rsidRDefault="00172DDB" w:rsidP="00AD15D4">
      <w:pPr>
        <w:spacing w:line="360" w:lineRule="auto"/>
        <w:ind w:left="-567"/>
        <w:rPr>
          <w:rFonts w:asciiTheme="majorHAnsi" w:hAnsiTheme="majorHAnsi"/>
          <w:b/>
          <w:sz w:val="20"/>
          <w:szCs w:val="20"/>
          <w:u w:val="single"/>
        </w:rPr>
      </w:pPr>
    </w:p>
    <w:p w14:paraId="2C0AD320" w14:textId="77777777" w:rsidR="00B0604F" w:rsidRDefault="00B0604F" w:rsidP="0008135D">
      <w:pPr>
        <w:spacing w:line="360" w:lineRule="auto"/>
        <w:ind w:left="-567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36525036" w14:textId="77777777" w:rsidR="00B0604F" w:rsidRDefault="00B0604F" w:rsidP="0008135D">
      <w:pPr>
        <w:spacing w:line="360" w:lineRule="auto"/>
        <w:ind w:left="-567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0EDBFC70" w14:textId="77777777" w:rsidR="00B0604F" w:rsidRDefault="00B0604F" w:rsidP="0008135D">
      <w:pPr>
        <w:spacing w:line="360" w:lineRule="auto"/>
        <w:ind w:left="-567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28701FD8" w14:textId="77777777" w:rsidR="00B0604F" w:rsidRDefault="00B0604F" w:rsidP="0008135D">
      <w:pPr>
        <w:spacing w:line="360" w:lineRule="auto"/>
        <w:ind w:left="-567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70825C0F" w14:textId="77777777" w:rsidR="00B0604F" w:rsidRDefault="00B0604F" w:rsidP="0008135D">
      <w:pPr>
        <w:spacing w:line="360" w:lineRule="auto"/>
        <w:ind w:left="-567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5412AD4D" w14:textId="77777777" w:rsidR="00B0604F" w:rsidRDefault="00B0604F" w:rsidP="0008135D">
      <w:pPr>
        <w:spacing w:line="360" w:lineRule="auto"/>
        <w:ind w:left="-567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6B8F3491" w14:textId="77777777" w:rsidR="00B0604F" w:rsidRDefault="00B0604F" w:rsidP="0008135D">
      <w:pPr>
        <w:spacing w:line="360" w:lineRule="auto"/>
        <w:ind w:left="-567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6FE09775" w14:textId="77777777" w:rsidR="00B0604F" w:rsidRDefault="00B0604F" w:rsidP="0008135D">
      <w:pPr>
        <w:spacing w:line="360" w:lineRule="auto"/>
        <w:ind w:left="-567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161F5C37" w14:textId="77777777" w:rsidR="00B0604F" w:rsidRDefault="00B0604F" w:rsidP="0008135D">
      <w:pPr>
        <w:spacing w:line="360" w:lineRule="auto"/>
        <w:ind w:left="-567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4C21756F" w14:textId="14204A8D" w:rsidR="0036731D" w:rsidRDefault="0036731D" w:rsidP="00197D7D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</w:p>
    <w:p w14:paraId="35D8C2D6" w14:textId="57B76DBF" w:rsidR="00861267" w:rsidRDefault="00861267" w:rsidP="00197D7D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</w:p>
    <w:p w14:paraId="32FA28B5" w14:textId="41F865F2" w:rsidR="00861267" w:rsidRDefault="00861267" w:rsidP="00197D7D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</w:p>
    <w:p w14:paraId="716BC59C" w14:textId="4E88E390" w:rsidR="00861267" w:rsidRDefault="00861267" w:rsidP="00197D7D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</w:p>
    <w:p w14:paraId="748EE8BF" w14:textId="77777777" w:rsidR="00861267" w:rsidRDefault="00861267" w:rsidP="00197D7D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</w:p>
    <w:p w14:paraId="3AA2F9CB" w14:textId="77777777" w:rsidR="00B0604F" w:rsidRDefault="00A75621" w:rsidP="0036731D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08</w:t>
      </w:r>
      <w:r w:rsidR="00B0604F">
        <w:rPr>
          <w:rFonts w:asciiTheme="majorHAnsi" w:hAnsiTheme="majorHAnsi"/>
          <w:b/>
          <w:sz w:val="20"/>
          <w:szCs w:val="20"/>
          <w:u w:val="single"/>
        </w:rPr>
        <w:t>. ECOMAPA</w:t>
      </w:r>
    </w:p>
    <w:p w14:paraId="1955ABC1" w14:textId="77777777" w:rsidR="00B0604F" w:rsidRPr="0036731D" w:rsidRDefault="00843C40" w:rsidP="0036731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C35DA" wp14:editId="574AEEA5">
                <wp:simplePos x="0" y="0"/>
                <wp:positionH relativeFrom="column">
                  <wp:posOffset>3143250</wp:posOffset>
                </wp:positionH>
                <wp:positionV relativeFrom="paragraph">
                  <wp:posOffset>2247900</wp:posOffset>
                </wp:positionV>
                <wp:extent cx="1171575" cy="1076325"/>
                <wp:effectExtent l="9525" t="171450" r="19050" b="9525"/>
                <wp:wrapNone/>
                <wp:docPr id="2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5588" dir="164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506CF08" id="Oval 7" o:spid="_x0000_s1026" style="position:absolute;margin-left:247.5pt;margin-top:177pt;width:92.2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">
                <v:shadow on="t" opacity=".5" offset="1pt,-13p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B212D8" wp14:editId="7A89DFAD">
                <wp:simplePos x="0" y="0"/>
                <wp:positionH relativeFrom="column">
                  <wp:posOffset>4591050</wp:posOffset>
                </wp:positionH>
                <wp:positionV relativeFrom="paragraph">
                  <wp:posOffset>2324100</wp:posOffset>
                </wp:positionV>
                <wp:extent cx="1171575" cy="1076325"/>
                <wp:effectExtent l="9525" t="152400" r="66675" b="9525"/>
                <wp:wrapNone/>
                <wp:docPr id="1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5100" dir="1755719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120DC29" id="Oval 8" o:spid="_x0000_s1026" style="position:absolute;margin-left:361.5pt;margin-top:183pt;width:92.25pt;height:8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">
                <v:shadow on="t" opacity=".5" offset="5pt,-12pt"/>
              </v:oval>
            </w:pict>
          </mc:Fallback>
        </mc:AlternateContent>
      </w:r>
      <w:r w:rsidR="00B0604F" w:rsidRPr="00293859">
        <w:rPr>
          <w:noProof/>
          <w:lang w:eastAsia="pt-BR"/>
        </w:rPr>
        <w:drawing>
          <wp:inline distT="0" distB="0" distL="0" distR="0" wp14:anchorId="1656EFC1" wp14:editId="203874FD">
            <wp:extent cx="3012074" cy="2219325"/>
            <wp:effectExtent l="19050" t="19050" r="0" b="0"/>
            <wp:docPr id="2" name="Imagem 2" descr="C:\Users\Usuario\Desktop\2016-abordagem-familiar-1-savassi-4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2016-abordagem-familiar-1-savassi-43-63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74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AB7C6" w14:textId="77777777" w:rsidR="00B0604F" w:rsidRDefault="00843C40" w:rsidP="0008135D">
      <w:pPr>
        <w:spacing w:line="360" w:lineRule="auto"/>
        <w:ind w:left="-567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0ECD864" wp14:editId="09363CF0">
                <wp:simplePos x="0" y="0"/>
                <wp:positionH relativeFrom="column">
                  <wp:posOffset>1905000</wp:posOffset>
                </wp:positionH>
                <wp:positionV relativeFrom="paragraph">
                  <wp:posOffset>1357630</wp:posOffset>
                </wp:positionV>
                <wp:extent cx="3152775" cy="3190875"/>
                <wp:effectExtent l="19050" t="81915" r="9525" b="13335"/>
                <wp:wrapTight wrapText="bothSides">
                  <wp:wrapPolygon edited="0">
                    <wp:start x="9527" y="-516"/>
                    <wp:lineTo x="8679" y="-451"/>
                    <wp:lineTo x="5873" y="322"/>
                    <wp:lineTo x="5351" y="774"/>
                    <wp:lineTo x="4176" y="1483"/>
                    <wp:lineTo x="2937" y="2579"/>
                    <wp:lineTo x="2023" y="3611"/>
                    <wp:lineTo x="1305" y="4642"/>
                    <wp:lineTo x="783" y="5674"/>
                    <wp:lineTo x="65" y="7737"/>
                    <wp:lineTo x="-131" y="8769"/>
                    <wp:lineTo x="-131" y="11864"/>
                    <wp:lineTo x="0" y="12896"/>
                    <wp:lineTo x="261" y="13927"/>
                    <wp:lineTo x="1109" y="15990"/>
                    <wp:lineTo x="1697" y="17022"/>
                    <wp:lineTo x="2545" y="18054"/>
                    <wp:lineTo x="3654" y="19085"/>
                    <wp:lineTo x="5090" y="20117"/>
                    <wp:lineTo x="7439" y="21278"/>
                    <wp:lineTo x="9332" y="21600"/>
                    <wp:lineTo x="9854" y="21600"/>
                    <wp:lineTo x="11681" y="21600"/>
                    <wp:lineTo x="12203" y="21600"/>
                    <wp:lineTo x="14095" y="21213"/>
                    <wp:lineTo x="14291" y="21149"/>
                    <wp:lineTo x="16445" y="20117"/>
                    <wp:lineTo x="17946" y="19085"/>
                    <wp:lineTo x="18990" y="18054"/>
                    <wp:lineTo x="19838" y="17022"/>
                    <wp:lineTo x="20491" y="15990"/>
                    <wp:lineTo x="21274" y="13927"/>
                    <wp:lineTo x="21535" y="12896"/>
                    <wp:lineTo x="21665" y="11864"/>
                    <wp:lineTo x="21665" y="9801"/>
                    <wp:lineTo x="21339" y="7737"/>
                    <wp:lineTo x="20621" y="5674"/>
                    <wp:lineTo x="20034" y="4642"/>
                    <wp:lineTo x="19316" y="3611"/>
                    <wp:lineTo x="18402" y="2579"/>
                    <wp:lineTo x="17228" y="1547"/>
                    <wp:lineTo x="15923" y="709"/>
                    <wp:lineTo x="15466" y="322"/>
                    <wp:lineTo x="12725" y="-451"/>
                    <wp:lineTo x="11811" y="-516"/>
                    <wp:lineTo x="9527" y="-516"/>
                  </wp:wrapPolygon>
                </wp:wrapTight>
                <wp:docPr id="1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3190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156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8D10AFD" id="Oval 2" o:spid="_x0000_s1026" style="position:absolute;margin-left:150pt;margin-top:106.9pt;width:248.25pt;height:251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" strokecolor="black [3213]">
                <v:shadow on="t" opacity=".5" offset="-1pt,-6pt"/>
                <w10:wrap type="tight"/>
              </v:oval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C770B" wp14:editId="3EFF88C9">
                <wp:simplePos x="0" y="0"/>
                <wp:positionH relativeFrom="column">
                  <wp:posOffset>2905125</wp:posOffset>
                </wp:positionH>
                <wp:positionV relativeFrom="paragraph">
                  <wp:posOffset>4948555</wp:posOffset>
                </wp:positionV>
                <wp:extent cx="1171575" cy="1076325"/>
                <wp:effectExtent l="19050" t="5715" r="9525" b="165735"/>
                <wp:wrapNone/>
                <wp:docPr id="1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5588" dir="5663922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1A29376" id="Oval 19" o:spid="_x0000_s1026" style="position:absolute;margin-left:228.75pt;margin-top:389.65pt;width:92.2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">
                <v:shadow on="t" offset="-1pt,13pt"/>
              </v:oval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F4BCD" wp14:editId="6D7BF965">
                <wp:simplePos x="0" y="0"/>
                <wp:positionH relativeFrom="column">
                  <wp:posOffset>1457325</wp:posOffset>
                </wp:positionH>
                <wp:positionV relativeFrom="paragraph">
                  <wp:posOffset>4672330</wp:posOffset>
                </wp:positionV>
                <wp:extent cx="1171575" cy="1076325"/>
                <wp:effectExtent l="95250" t="5715" r="9525" b="89535"/>
                <wp:wrapNone/>
                <wp:docPr id="1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5724" dir="81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4D199EA" id="Oval 17" o:spid="_x0000_s1026" style="position:absolute;margin-left:114.75pt;margin-top:367.9pt;width:92.2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">
                <v:shadow on="t" offset="-7pt,7pt"/>
              </v:oval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B96B2" wp14:editId="65710001">
                <wp:simplePos x="0" y="0"/>
                <wp:positionH relativeFrom="column">
                  <wp:posOffset>361950</wp:posOffset>
                </wp:positionH>
                <wp:positionV relativeFrom="paragraph">
                  <wp:posOffset>3938905</wp:posOffset>
                </wp:positionV>
                <wp:extent cx="1171575" cy="1076325"/>
                <wp:effectExtent l="76200" t="5715" r="9525" b="127635"/>
                <wp:wrapNone/>
                <wp:docPr id="1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48106" dir="7257825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A13BE67" id="Oval 14" o:spid="_x0000_s1026" style="position:absolute;margin-left:28.5pt;margin-top:310.15pt;width:92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">
                <v:shadow on="t" offset="-6pt,10pt"/>
              </v:oval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1A224C" wp14:editId="74A281B7">
                <wp:simplePos x="0" y="0"/>
                <wp:positionH relativeFrom="column">
                  <wp:posOffset>-257175</wp:posOffset>
                </wp:positionH>
                <wp:positionV relativeFrom="paragraph">
                  <wp:posOffset>2786380</wp:posOffset>
                </wp:positionV>
                <wp:extent cx="1171575" cy="1076325"/>
                <wp:effectExtent l="76200" t="5715" r="9525" b="3238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80322" dir="96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DD4C6F" id="Oval 12" o:spid="_x0000_s1026" style="position:absolute;margin-left:-20.25pt;margin-top:219.4pt;width:92.25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">
                <v:shadow on="t" offset="-6pt"/>
              </v:oval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574DF5" wp14:editId="455668E0">
                <wp:simplePos x="0" y="0"/>
                <wp:positionH relativeFrom="column">
                  <wp:posOffset>-171450</wp:posOffset>
                </wp:positionH>
                <wp:positionV relativeFrom="paragraph">
                  <wp:posOffset>1567180</wp:posOffset>
                </wp:positionV>
                <wp:extent cx="1171575" cy="1076325"/>
                <wp:effectExtent l="133350" t="5715" r="9525" b="32385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9515" dir="101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4151608" id="Oval 11" o:spid="_x0000_s1026" style="position:absolute;margin-left:-13.5pt;margin-top:123.4pt;width:92.25pt;height:8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">
                <v:shadow on="t" offset="-10pt"/>
              </v:oval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22E0C" wp14:editId="31AD3F94">
                <wp:simplePos x="0" y="0"/>
                <wp:positionH relativeFrom="column">
                  <wp:posOffset>5734050</wp:posOffset>
                </wp:positionH>
                <wp:positionV relativeFrom="paragraph">
                  <wp:posOffset>2929255</wp:posOffset>
                </wp:positionV>
                <wp:extent cx="1171575" cy="1076325"/>
                <wp:effectExtent l="9525" t="5715" r="114300" b="32385"/>
                <wp:wrapNone/>
                <wp:docPr id="10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17088" dir="751728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FE5F09" id="Oval 15" o:spid="_x0000_s1026" style="position:absolute;margin-left:451.5pt;margin-top:230.65pt;width:92.2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">
                <v:shadow on="t" offset="9pt"/>
              </v:oval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6CD39A" wp14:editId="0FFE95B0">
                <wp:simplePos x="0" y="0"/>
                <wp:positionH relativeFrom="column">
                  <wp:posOffset>5810250</wp:posOffset>
                </wp:positionH>
                <wp:positionV relativeFrom="paragraph">
                  <wp:posOffset>1710055</wp:posOffset>
                </wp:positionV>
                <wp:extent cx="1171575" cy="1076325"/>
                <wp:effectExtent l="9525" t="5715" r="104775" b="13335"/>
                <wp:wrapNone/>
                <wp:docPr id="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16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1E62A9" id="Oval 13" o:spid="_x0000_s1026" style="position:absolute;margin-left:457.5pt;margin-top:134.65pt;width:92.2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">
                <v:shadow on="t" opacity=".5" offset="8pt,0"/>
              </v:oval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C13324" wp14:editId="72D3BA60">
                <wp:simplePos x="0" y="0"/>
                <wp:positionH relativeFrom="column">
                  <wp:posOffset>5572125</wp:posOffset>
                </wp:positionH>
                <wp:positionV relativeFrom="paragraph">
                  <wp:posOffset>548005</wp:posOffset>
                </wp:positionV>
                <wp:extent cx="1171575" cy="1076325"/>
                <wp:effectExtent l="9525" t="81915" r="114300" b="13335"/>
                <wp:wrapNone/>
                <wp:docPr id="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37372" dir="19578596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4B1D879" id="Oval 9" o:spid="_x0000_s1026" style="position:absolute;margin-left:438.75pt;margin-top:43.15pt;width:92.25pt;height:8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">
                <v:shadow on="t" opacity=".5" offset="9pt,-6pt"/>
              </v:oval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A1EDF6" wp14:editId="4232BE39">
                <wp:simplePos x="0" y="0"/>
                <wp:positionH relativeFrom="column">
                  <wp:posOffset>1733550</wp:posOffset>
                </wp:positionH>
                <wp:positionV relativeFrom="paragraph">
                  <wp:posOffset>34290</wp:posOffset>
                </wp:positionV>
                <wp:extent cx="1171575" cy="1076325"/>
                <wp:effectExtent l="76200" t="92075" r="9525" b="12700"/>
                <wp:wrapNone/>
                <wp:docPr id="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17088" dir="137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8D72A65" id="Oval 6" o:spid="_x0000_s1026" style="position:absolute;margin-left:136.5pt;margin-top:2.7pt;width:92.25pt;height:8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">
                <v:shadow on="t" opacity=".5" offset="-6pt,-7pt"/>
              </v:oval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B871F7" wp14:editId="51F8E1BA">
                <wp:simplePos x="0" y="0"/>
                <wp:positionH relativeFrom="column">
                  <wp:posOffset>485775</wp:posOffset>
                </wp:positionH>
                <wp:positionV relativeFrom="paragraph">
                  <wp:posOffset>405130</wp:posOffset>
                </wp:positionV>
                <wp:extent cx="1171575" cy="1076325"/>
                <wp:effectExtent l="76200" t="91440" r="9525" b="1333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17088" dir="137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5674F92" id="Oval 5" o:spid="_x0000_s1026" style="position:absolute;margin-left:38.25pt;margin-top:31.9pt;width:92.2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">
                <v:shadow on="t" opacity=".5" offset="-6pt,-7pt"/>
              </v:oval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883F8" wp14:editId="7FEBB468">
                <wp:simplePos x="0" y="0"/>
                <wp:positionH relativeFrom="column">
                  <wp:posOffset>5381625</wp:posOffset>
                </wp:positionH>
                <wp:positionV relativeFrom="paragraph">
                  <wp:posOffset>4081780</wp:posOffset>
                </wp:positionV>
                <wp:extent cx="1171575" cy="1076325"/>
                <wp:effectExtent l="9525" t="5715" r="95250" b="89535"/>
                <wp:wrapNone/>
                <wp:docPr id="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5724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B7D61D" id="Oval 16" o:spid="_x0000_s1026" style="position:absolute;margin-left:423.75pt;margin-top:321.4pt;width:92.2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">
                <v:shadow on="t" offset="7pt,7pt"/>
              </v:oval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4E887" wp14:editId="70094880">
                <wp:simplePos x="0" y="0"/>
                <wp:positionH relativeFrom="column">
                  <wp:posOffset>4248150</wp:posOffset>
                </wp:positionH>
                <wp:positionV relativeFrom="paragraph">
                  <wp:posOffset>4596130</wp:posOffset>
                </wp:positionV>
                <wp:extent cx="1171575" cy="1076325"/>
                <wp:effectExtent l="9525" t="5715" r="104775" b="108585"/>
                <wp:wrapNone/>
                <wp:docPr id="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43684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675CF8C" id="Oval 18" o:spid="_x0000_s1026" style="position:absolute;margin-left:334.5pt;margin-top:361.9pt;width:92.2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">
                <v:shadow on="t" offset="8pt,8pt"/>
              </v:oval>
            </w:pict>
          </mc:Fallback>
        </mc:AlternateContent>
      </w:r>
    </w:p>
    <w:p w14:paraId="5E58E44B" w14:textId="77777777" w:rsidR="00F26FA8" w:rsidRDefault="00F26FA8" w:rsidP="0008135D">
      <w:pPr>
        <w:spacing w:line="360" w:lineRule="auto"/>
        <w:ind w:left="-567"/>
        <w:jc w:val="center"/>
        <w:rPr>
          <w:rFonts w:asciiTheme="majorHAnsi" w:hAnsiTheme="majorHAnsi"/>
          <w:b/>
          <w:sz w:val="20"/>
          <w:szCs w:val="20"/>
          <w:u w:val="single"/>
        </w:rPr>
        <w:sectPr w:rsidR="00F26FA8" w:rsidSect="00786C9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33B0863" w14:textId="77777777" w:rsidR="00F26FA8" w:rsidRDefault="00A75621" w:rsidP="00534470">
      <w:pPr>
        <w:spacing w:line="360" w:lineRule="auto"/>
        <w:ind w:left="-567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09. AVALIAÇÃO DAS VULNERABILIDAD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303"/>
        <w:gridCol w:w="5303"/>
      </w:tblGrid>
      <w:tr w:rsidR="00197D7D" w14:paraId="12AD8251" w14:textId="77777777" w:rsidTr="00534470">
        <w:trPr>
          <w:jc w:val="center"/>
        </w:trPr>
        <w:tc>
          <w:tcPr>
            <w:tcW w:w="5303" w:type="dxa"/>
          </w:tcPr>
          <w:p w14:paraId="5ABD6A19" w14:textId="77777777" w:rsidR="00F26FA8" w:rsidRDefault="00F26FA8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FATORE DE RISCO/ ADOECEDORES</w:t>
            </w:r>
          </w:p>
        </w:tc>
        <w:tc>
          <w:tcPr>
            <w:tcW w:w="5303" w:type="dxa"/>
          </w:tcPr>
          <w:p w14:paraId="2F9C1A66" w14:textId="77777777" w:rsidR="00F26FA8" w:rsidRDefault="00F26FA8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FATORES DE PROTEÇÃO</w:t>
            </w:r>
          </w:p>
        </w:tc>
      </w:tr>
      <w:tr w:rsidR="00197D7D" w14:paraId="12B559CA" w14:textId="77777777" w:rsidTr="00534470">
        <w:trPr>
          <w:jc w:val="center"/>
        </w:trPr>
        <w:tc>
          <w:tcPr>
            <w:tcW w:w="5303" w:type="dxa"/>
          </w:tcPr>
          <w:p w14:paraId="256D06F0" w14:textId="77777777" w:rsidR="00F26FA8" w:rsidRDefault="00F26FA8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303" w:type="dxa"/>
          </w:tcPr>
          <w:p w14:paraId="62AFF0CA" w14:textId="77777777" w:rsidR="00F26FA8" w:rsidRDefault="00F26FA8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97D7D" w14:paraId="229F7C4E" w14:textId="77777777" w:rsidTr="00534470">
        <w:trPr>
          <w:jc w:val="center"/>
        </w:trPr>
        <w:tc>
          <w:tcPr>
            <w:tcW w:w="5303" w:type="dxa"/>
          </w:tcPr>
          <w:p w14:paraId="52425D25" w14:textId="77777777" w:rsidR="00F26FA8" w:rsidRDefault="00F26FA8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303" w:type="dxa"/>
          </w:tcPr>
          <w:p w14:paraId="56FC2836" w14:textId="77777777" w:rsidR="00F26FA8" w:rsidRDefault="00F26FA8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861267" w14:paraId="26AD02E6" w14:textId="77777777" w:rsidTr="00534470">
        <w:trPr>
          <w:jc w:val="center"/>
        </w:trPr>
        <w:tc>
          <w:tcPr>
            <w:tcW w:w="5303" w:type="dxa"/>
          </w:tcPr>
          <w:p w14:paraId="1347F42D" w14:textId="77777777" w:rsidR="00861267" w:rsidRDefault="00861267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303" w:type="dxa"/>
          </w:tcPr>
          <w:p w14:paraId="4A6F30B9" w14:textId="77777777" w:rsidR="00861267" w:rsidRDefault="00861267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97D7D" w14:paraId="2EF0EA97" w14:textId="77777777" w:rsidTr="00534470">
        <w:trPr>
          <w:jc w:val="center"/>
        </w:trPr>
        <w:tc>
          <w:tcPr>
            <w:tcW w:w="5303" w:type="dxa"/>
          </w:tcPr>
          <w:p w14:paraId="5B708A43" w14:textId="77777777" w:rsidR="00F26FA8" w:rsidRDefault="00F26FA8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303" w:type="dxa"/>
          </w:tcPr>
          <w:p w14:paraId="07750296" w14:textId="77777777" w:rsidR="00F26FA8" w:rsidRDefault="00F26FA8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861267" w14:paraId="08373CC0" w14:textId="77777777" w:rsidTr="00534470">
        <w:trPr>
          <w:jc w:val="center"/>
        </w:trPr>
        <w:tc>
          <w:tcPr>
            <w:tcW w:w="5303" w:type="dxa"/>
          </w:tcPr>
          <w:p w14:paraId="0DDE0361" w14:textId="77777777" w:rsidR="00861267" w:rsidRDefault="00861267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303" w:type="dxa"/>
          </w:tcPr>
          <w:p w14:paraId="19345896" w14:textId="77777777" w:rsidR="00861267" w:rsidRDefault="00861267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97D7D" w14:paraId="3AF27A8B" w14:textId="77777777" w:rsidTr="00534470">
        <w:trPr>
          <w:jc w:val="center"/>
        </w:trPr>
        <w:tc>
          <w:tcPr>
            <w:tcW w:w="5303" w:type="dxa"/>
          </w:tcPr>
          <w:p w14:paraId="6B64823D" w14:textId="77777777" w:rsidR="00F26FA8" w:rsidRDefault="00F26FA8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303" w:type="dxa"/>
          </w:tcPr>
          <w:p w14:paraId="09E540C5" w14:textId="77777777" w:rsidR="00F26FA8" w:rsidRDefault="00F26FA8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861267" w14:paraId="447FB1B9" w14:textId="77777777" w:rsidTr="00534470">
        <w:trPr>
          <w:jc w:val="center"/>
        </w:trPr>
        <w:tc>
          <w:tcPr>
            <w:tcW w:w="5303" w:type="dxa"/>
          </w:tcPr>
          <w:p w14:paraId="173AA7EC" w14:textId="77777777" w:rsidR="00861267" w:rsidRDefault="00861267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303" w:type="dxa"/>
          </w:tcPr>
          <w:p w14:paraId="4048D0D1" w14:textId="77777777" w:rsidR="00861267" w:rsidRDefault="00861267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861267" w14:paraId="57738D61" w14:textId="77777777" w:rsidTr="00534470">
        <w:trPr>
          <w:jc w:val="center"/>
        </w:trPr>
        <w:tc>
          <w:tcPr>
            <w:tcW w:w="5303" w:type="dxa"/>
          </w:tcPr>
          <w:p w14:paraId="53B7404D" w14:textId="77777777" w:rsidR="00861267" w:rsidRDefault="00861267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303" w:type="dxa"/>
          </w:tcPr>
          <w:p w14:paraId="382AA7C9" w14:textId="77777777" w:rsidR="00861267" w:rsidRDefault="00861267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861267" w14:paraId="3CEC3A54" w14:textId="77777777" w:rsidTr="00534470">
        <w:trPr>
          <w:jc w:val="center"/>
        </w:trPr>
        <w:tc>
          <w:tcPr>
            <w:tcW w:w="5303" w:type="dxa"/>
          </w:tcPr>
          <w:p w14:paraId="4D981823" w14:textId="77777777" w:rsidR="00861267" w:rsidRDefault="00861267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303" w:type="dxa"/>
          </w:tcPr>
          <w:p w14:paraId="5EE2C6A9" w14:textId="77777777" w:rsidR="00861267" w:rsidRDefault="00861267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861267" w14:paraId="01781DE4" w14:textId="77777777" w:rsidTr="00534470">
        <w:trPr>
          <w:jc w:val="center"/>
        </w:trPr>
        <w:tc>
          <w:tcPr>
            <w:tcW w:w="5303" w:type="dxa"/>
          </w:tcPr>
          <w:p w14:paraId="2FF70B55" w14:textId="77777777" w:rsidR="00861267" w:rsidRDefault="00861267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303" w:type="dxa"/>
          </w:tcPr>
          <w:p w14:paraId="337A9A24" w14:textId="77777777" w:rsidR="00861267" w:rsidRDefault="00861267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97D7D" w14:paraId="758174DF" w14:textId="77777777" w:rsidTr="00534470">
        <w:trPr>
          <w:jc w:val="center"/>
        </w:trPr>
        <w:tc>
          <w:tcPr>
            <w:tcW w:w="5303" w:type="dxa"/>
          </w:tcPr>
          <w:p w14:paraId="0353EA16" w14:textId="77777777" w:rsidR="00F26FA8" w:rsidRDefault="00F26FA8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303" w:type="dxa"/>
          </w:tcPr>
          <w:p w14:paraId="4547FB53" w14:textId="77777777" w:rsidR="00F26FA8" w:rsidRDefault="00F26FA8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97D7D" w14:paraId="72A68995" w14:textId="77777777" w:rsidTr="00534470">
        <w:trPr>
          <w:jc w:val="center"/>
        </w:trPr>
        <w:tc>
          <w:tcPr>
            <w:tcW w:w="5303" w:type="dxa"/>
          </w:tcPr>
          <w:p w14:paraId="026D7811" w14:textId="77777777" w:rsidR="00F26FA8" w:rsidRDefault="00F26FA8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303" w:type="dxa"/>
          </w:tcPr>
          <w:p w14:paraId="3CA3CAC4" w14:textId="77777777" w:rsidR="00F26FA8" w:rsidRDefault="00F26FA8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97D7D" w14:paraId="489BD814" w14:textId="77777777" w:rsidTr="00534470">
        <w:trPr>
          <w:jc w:val="center"/>
        </w:trPr>
        <w:tc>
          <w:tcPr>
            <w:tcW w:w="5303" w:type="dxa"/>
          </w:tcPr>
          <w:p w14:paraId="79F91BCD" w14:textId="77777777" w:rsidR="00F26FA8" w:rsidRDefault="00F26FA8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303" w:type="dxa"/>
          </w:tcPr>
          <w:p w14:paraId="64AC7F48" w14:textId="77777777" w:rsidR="00F26FA8" w:rsidRDefault="00F26FA8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861267" w14:paraId="384BAF3B" w14:textId="77777777" w:rsidTr="00534470">
        <w:trPr>
          <w:jc w:val="center"/>
        </w:trPr>
        <w:tc>
          <w:tcPr>
            <w:tcW w:w="5303" w:type="dxa"/>
          </w:tcPr>
          <w:p w14:paraId="6AF1F715" w14:textId="77777777" w:rsidR="00861267" w:rsidRDefault="00861267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303" w:type="dxa"/>
          </w:tcPr>
          <w:p w14:paraId="5FA0D657" w14:textId="77777777" w:rsidR="00861267" w:rsidRDefault="00861267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861267" w14:paraId="4720114D" w14:textId="77777777" w:rsidTr="00534470">
        <w:trPr>
          <w:jc w:val="center"/>
        </w:trPr>
        <w:tc>
          <w:tcPr>
            <w:tcW w:w="5303" w:type="dxa"/>
          </w:tcPr>
          <w:p w14:paraId="4E3B0A6E" w14:textId="77777777" w:rsidR="00861267" w:rsidRDefault="00861267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303" w:type="dxa"/>
          </w:tcPr>
          <w:p w14:paraId="4A0BF0C2" w14:textId="77777777" w:rsidR="00861267" w:rsidRDefault="00861267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861267" w14:paraId="7735EA06" w14:textId="77777777" w:rsidTr="00534470">
        <w:trPr>
          <w:jc w:val="center"/>
        </w:trPr>
        <w:tc>
          <w:tcPr>
            <w:tcW w:w="5303" w:type="dxa"/>
          </w:tcPr>
          <w:p w14:paraId="1177F6D7" w14:textId="77777777" w:rsidR="00861267" w:rsidRDefault="00861267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303" w:type="dxa"/>
          </w:tcPr>
          <w:p w14:paraId="42454A08" w14:textId="77777777" w:rsidR="00861267" w:rsidRDefault="00861267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861267" w14:paraId="3BA6F20A" w14:textId="77777777" w:rsidTr="00534470">
        <w:trPr>
          <w:jc w:val="center"/>
        </w:trPr>
        <w:tc>
          <w:tcPr>
            <w:tcW w:w="5303" w:type="dxa"/>
          </w:tcPr>
          <w:p w14:paraId="198710D2" w14:textId="77777777" w:rsidR="00861267" w:rsidRDefault="00861267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303" w:type="dxa"/>
          </w:tcPr>
          <w:p w14:paraId="6D9D03C8" w14:textId="77777777" w:rsidR="00861267" w:rsidRDefault="00861267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861267" w14:paraId="4C97D8AB" w14:textId="77777777" w:rsidTr="00534470">
        <w:trPr>
          <w:jc w:val="center"/>
        </w:trPr>
        <w:tc>
          <w:tcPr>
            <w:tcW w:w="5303" w:type="dxa"/>
          </w:tcPr>
          <w:p w14:paraId="3868406E" w14:textId="77777777" w:rsidR="00861267" w:rsidRDefault="00861267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303" w:type="dxa"/>
          </w:tcPr>
          <w:p w14:paraId="127C7B6E" w14:textId="77777777" w:rsidR="00861267" w:rsidRDefault="00861267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97D7D" w14:paraId="5CD3C4CF" w14:textId="77777777" w:rsidTr="00534470">
        <w:trPr>
          <w:jc w:val="center"/>
        </w:trPr>
        <w:tc>
          <w:tcPr>
            <w:tcW w:w="5303" w:type="dxa"/>
          </w:tcPr>
          <w:p w14:paraId="1DBD58D3" w14:textId="77777777" w:rsidR="00F26FA8" w:rsidRDefault="00F26FA8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303" w:type="dxa"/>
          </w:tcPr>
          <w:p w14:paraId="04055D2A" w14:textId="77777777" w:rsidR="00F26FA8" w:rsidRDefault="00F26FA8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14:paraId="43322E03" w14:textId="77777777" w:rsidR="00F26FA8" w:rsidRDefault="00F26FA8" w:rsidP="0008135D">
      <w:pPr>
        <w:spacing w:line="360" w:lineRule="auto"/>
        <w:ind w:left="-567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771C09BF" w14:textId="77777777" w:rsidR="00F26FA8" w:rsidRDefault="00534470" w:rsidP="00534470">
      <w:pPr>
        <w:spacing w:line="360" w:lineRule="auto"/>
        <w:ind w:left="-567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11</w:t>
      </w:r>
      <w:r w:rsidR="00F26FA8">
        <w:rPr>
          <w:rFonts w:asciiTheme="majorHAnsi" w:hAnsiTheme="majorHAnsi"/>
          <w:b/>
          <w:sz w:val="20"/>
          <w:szCs w:val="20"/>
          <w:u w:val="single"/>
        </w:rPr>
        <w:t>. DIAGNÓSTICO E HISTÓRIA NATURAL DA DOENÇA (PROGNÓSTICO)</w:t>
      </w:r>
    </w:p>
    <w:p w14:paraId="09AECA5E" w14:textId="3A8CBDEF" w:rsidR="00F26FA8" w:rsidRDefault="00F26FA8" w:rsidP="00534470">
      <w:pPr>
        <w:spacing w:line="360" w:lineRule="auto"/>
        <w:ind w:left="-56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  <w:r w:rsidR="0029798E">
        <w:rPr>
          <w:rFonts w:asciiTheme="majorHAnsi" w:hAnsiTheme="majorHAnsi"/>
          <w:sz w:val="20"/>
          <w:szCs w:val="20"/>
        </w:rPr>
        <w:t>___________________________</w:t>
      </w:r>
      <w:r>
        <w:rPr>
          <w:rFonts w:asciiTheme="majorHAnsi" w:hAnsiTheme="majorHAnsi"/>
          <w:sz w:val="20"/>
          <w:szCs w:val="20"/>
        </w:rPr>
        <w:t>____________________________________________</w:t>
      </w:r>
      <w:r w:rsidR="00861267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9633DF" w14:textId="77777777" w:rsidR="00F26FA8" w:rsidRDefault="00F26FA8" w:rsidP="00534470">
      <w:pPr>
        <w:spacing w:line="360" w:lineRule="auto"/>
        <w:ind w:left="-567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1</w:t>
      </w:r>
      <w:r w:rsidR="00534470">
        <w:rPr>
          <w:rFonts w:asciiTheme="majorHAnsi" w:hAnsiTheme="majorHAnsi"/>
          <w:b/>
          <w:sz w:val="20"/>
          <w:szCs w:val="20"/>
          <w:u w:val="single"/>
        </w:rPr>
        <w:t>2</w:t>
      </w:r>
      <w:r>
        <w:rPr>
          <w:rFonts w:asciiTheme="majorHAnsi" w:hAnsiTheme="majorHAnsi"/>
          <w:b/>
          <w:sz w:val="20"/>
          <w:szCs w:val="20"/>
          <w:u w:val="single"/>
        </w:rPr>
        <w:t>.</w:t>
      </w:r>
      <w:r w:rsidR="00534470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/>
          <w:b/>
          <w:sz w:val="20"/>
          <w:szCs w:val="20"/>
          <w:u w:val="single"/>
        </w:rPr>
        <w:t>N</w:t>
      </w:r>
      <w:r w:rsidR="0029798E">
        <w:rPr>
          <w:rFonts w:asciiTheme="majorHAnsi" w:hAnsiTheme="majorHAnsi"/>
          <w:b/>
          <w:sz w:val="20"/>
          <w:szCs w:val="20"/>
          <w:u w:val="single"/>
        </w:rPr>
        <w:t>ÍVEL DE PAT</w:t>
      </w:r>
      <w:r>
        <w:rPr>
          <w:rFonts w:asciiTheme="majorHAnsi" w:hAnsiTheme="majorHAnsi"/>
          <w:b/>
          <w:sz w:val="20"/>
          <w:szCs w:val="20"/>
          <w:u w:val="single"/>
        </w:rPr>
        <w:t>OLOGIA RELACIONAL DOS FAMILIARES</w:t>
      </w:r>
      <w:r w:rsidR="0029798E">
        <w:rPr>
          <w:rFonts w:asciiTheme="majorHAnsi" w:hAnsiTheme="majorHAnsi"/>
          <w:b/>
          <w:sz w:val="20"/>
          <w:szCs w:val="20"/>
          <w:u w:val="single"/>
        </w:rPr>
        <w:t>/SOLIDARIEDADE DO CONTEXTO SOCIAL</w:t>
      </w:r>
    </w:p>
    <w:p w14:paraId="4A509C92" w14:textId="0416380D" w:rsidR="00534470" w:rsidRDefault="0029798E" w:rsidP="00534470">
      <w:pPr>
        <w:spacing w:line="360" w:lineRule="auto"/>
        <w:ind w:left="-56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1267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861267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sz w:val="20"/>
          <w:szCs w:val="20"/>
        </w:rPr>
        <w:t>_____________________________</w:t>
      </w:r>
      <w:r w:rsidR="00534470">
        <w:rPr>
          <w:rFonts w:asciiTheme="majorHAnsi" w:hAnsiTheme="majorHAnsi"/>
          <w:sz w:val="20"/>
          <w:szCs w:val="20"/>
        </w:rPr>
        <w:t>_______________________________</w:t>
      </w:r>
    </w:p>
    <w:p w14:paraId="11936D7A" w14:textId="77777777" w:rsidR="0029798E" w:rsidRDefault="00534470" w:rsidP="00534470">
      <w:pPr>
        <w:spacing w:line="360" w:lineRule="auto"/>
        <w:ind w:left="-567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13</w:t>
      </w:r>
      <w:r w:rsidR="0029798E">
        <w:rPr>
          <w:rFonts w:asciiTheme="majorHAnsi" w:hAnsiTheme="majorHAnsi"/>
          <w:b/>
          <w:sz w:val="20"/>
          <w:szCs w:val="20"/>
          <w:u w:val="single"/>
        </w:rPr>
        <w:t>. ENVOLVIMENTO DE OUTROS SERVIÇOS DA REDE</w:t>
      </w:r>
    </w:p>
    <w:p w14:paraId="5FDB8C07" w14:textId="71F7B378" w:rsidR="0029798E" w:rsidRDefault="0029798E" w:rsidP="00534470">
      <w:pPr>
        <w:spacing w:line="360" w:lineRule="auto"/>
        <w:ind w:left="-56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1267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1267">
        <w:rPr>
          <w:rFonts w:asciiTheme="majorHAnsi" w:hAnsiTheme="majorHAnsi"/>
          <w:sz w:val="20"/>
          <w:szCs w:val="20"/>
        </w:rPr>
        <w:t>_________________________________</w:t>
      </w:r>
      <w:r>
        <w:rPr>
          <w:rFonts w:asciiTheme="majorHAnsi" w:hAnsiTheme="majorHAnsi"/>
          <w:sz w:val="20"/>
          <w:szCs w:val="20"/>
        </w:rPr>
        <w:t>______</w:t>
      </w:r>
    </w:p>
    <w:p w14:paraId="46ACE7D2" w14:textId="2D4264D0" w:rsidR="00861267" w:rsidRDefault="00861267" w:rsidP="00534470">
      <w:pPr>
        <w:spacing w:line="360" w:lineRule="auto"/>
        <w:ind w:left="-567"/>
        <w:rPr>
          <w:rFonts w:asciiTheme="majorHAnsi" w:hAnsiTheme="majorHAnsi"/>
          <w:b/>
          <w:bCs/>
          <w:sz w:val="20"/>
          <w:szCs w:val="20"/>
          <w:u w:val="single"/>
        </w:rPr>
      </w:pPr>
      <w:r w:rsidRPr="00B51B37">
        <w:rPr>
          <w:rFonts w:asciiTheme="majorHAnsi" w:hAnsiTheme="majorHAnsi"/>
          <w:b/>
          <w:bCs/>
          <w:sz w:val="20"/>
          <w:szCs w:val="20"/>
          <w:u w:val="single"/>
        </w:rPr>
        <w:t>14.</w:t>
      </w:r>
      <w:r w:rsidR="001A12E1" w:rsidRPr="00B51B37">
        <w:rPr>
          <w:rFonts w:asciiTheme="majorHAnsi" w:hAnsiTheme="majorHAnsi"/>
          <w:b/>
          <w:bCs/>
          <w:sz w:val="20"/>
          <w:szCs w:val="20"/>
          <w:u w:val="single"/>
        </w:rPr>
        <w:t xml:space="preserve"> O CASO ENVOLVE ALGUMA QUESTAO DE GENERO</w:t>
      </w:r>
      <w:r w:rsidR="00BD2BB5">
        <w:rPr>
          <w:rFonts w:asciiTheme="majorHAnsi" w:hAnsiTheme="majorHAnsi"/>
          <w:b/>
          <w:bCs/>
          <w:sz w:val="20"/>
          <w:szCs w:val="20"/>
          <w:u w:val="single"/>
        </w:rPr>
        <w:t>/RACIAL/VIOLAÇÃO DE DIREITOS?</w:t>
      </w:r>
    </w:p>
    <w:p w14:paraId="2669A994" w14:textId="7DF8B01D" w:rsidR="00B51B37" w:rsidRPr="00B51B37" w:rsidRDefault="00B51B37" w:rsidP="00534470">
      <w:pPr>
        <w:spacing w:line="360" w:lineRule="auto"/>
        <w:ind w:left="-567"/>
        <w:rPr>
          <w:rFonts w:asciiTheme="majorHAnsi" w:hAnsiTheme="majorHAnsi"/>
          <w:sz w:val="20"/>
          <w:szCs w:val="20"/>
        </w:rPr>
      </w:pPr>
      <w:r w:rsidRPr="00B51B37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103"/>
        <w:gridCol w:w="1559"/>
        <w:gridCol w:w="1276"/>
        <w:gridCol w:w="1709"/>
      </w:tblGrid>
      <w:tr w:rsidR="0008135D" w14:paraId="1A4121EC" w14:textId="77777777" w:rsidTr="00AD15D4">
        <w:trPr>
          <w:jc w:val="center"/>
        </w:trPr>
        <w:tc>
          <w:tcPr>
            <w:tcW w:w="959" w:type="dxa"/>
          </w:tcPr>
          <w:p w14:paraId="0497D6EB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DATA</w:t>
            </w:r>
          </w:p>
        </w:tc>
        <w:tc>
          <w:tcPr>
            <w:tcW w:w="5103" w:type="dxa"/>
          </w:tcPr>
          <w:p w14:paraId="501C97D6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ETAS</w:t>
            </w:r>
          </w:p>
          <w:p w14:paraId="73F9DBDC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3746F12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QUEM IRÁ REALIZA-LAS</w:t>
            </w:r>
          </w:p>
        </w:tc>
        <w:tc>
          <w:tcPr>
            <w:tcW w:w="1276" w:type="dxa"/>
          </w:tcPr>
          <w:p w14:paraId="34D5F1F6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RAZO</w:t>
            </w:r>
          </w:p>
        </w:tc>
        <w:tc>
          <w:tcPr>
            <w:tcW w:w="1709" w:type="dxa"/>
          </w:tcPr>
          <w:p w14:paraId="0EB03DD7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ETA CUMPRIDA EM:</w:t>
            </w:r>
          </w:p>
        </w:tc>
      </w:tr>
      <w:tr w:rsidR="0008135D" w14:paraId="2989431B" w14:textId="77777777" w:rsidTr="00AD15D4">
        <w:trPr>
          <w:jc w:val="center"/>
        </w:trPr>
        <w:tc>
          <w:tcPr>
            <w:tcW w:w="959" w:type="dxa"/>
          </w:tcPr>
          <w:p w14:paraId="4FBF12C8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0405766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6F65CE9A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2FB3CF2D" w14:textId="77777777" w:rsidR="0008135D" w:rsidRDefault="0008135D" w:rsidP="00A7562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01FB41C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B4D69F0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63E61F3C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0E49352A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08135D" w14:paraId="4D148839" w14:textId="77777777" w:rsidTr="00AD15D4">
        <w:trPr>
          <w:jc w:val="center"/>
        </w:trPr>
        <w:tc>
          <w:tcPr>
            <w:tcW w:w="959" w:type="dxa"/>
          </w:tcPr>
          <w:p w14:paraId="11E03B27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624A0090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C047365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61CBD6C9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63FBC8D7" w14:textId="77777777" w:rsidR="0008135D" w:rsidRDefault="0008135D" w:rsidP="00A7562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D54C88E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89ED15E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0FD2DE90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27B104DE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08135D" w14:paraId="5BDD6543" w14:textId="77777777" w:rsidTr="00AD15D4">
        <w:trPr>
          <w:jc w:val="center"/>
        </w:trPr>
        <w:tc>
          <w:tcPr>
            <w:tcW w:w="959" w:type="dxa"/>
          </w:tcPr>
          <w:p w14:paraId="27BAC8CD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3B62EFF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F35D443" w14:textId="77777777" w:rsidR="0008135D" w:rsidRDefault="0008135D" w:rsidP="0008135D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0F1CF033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6437908B" w14:textId="77777777" w:rsidR="0008135D" w:rsidRDefault="0008135D" w:rsidP="00A7562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2B1114B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DF13A32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A5262BC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55A2A694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08135D" w14:paraId="32E79C96" w14:textId="77777777" w:rsidTr="00AD15D4">
        <w:trPr>
          <w:jc w:val="center"/>
        </w:trPr>
        <w:tc>
          <w:tcPr>
            <w:tcW w:w="959" w:type="dxa"/>
          </w:tcPr>
          <w:p w14:paraId="5782B1F3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BF1A5B9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06F7A02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1FA8635D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9F8A8F3" w14:textId="77777777" w:rsidR="0008135D" w:rsidRDefault="0008135D" w:rsidP="00A7562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37634A9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8CF350D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6032FEB9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1F62F898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08135D" w14:paraId="6716FD93" w14:textId="77777777" w:rsidTr="00AD15D4">
        <w:trPr>
          <w:jc w:val="center"/>
        </w:trPr>
        <w:tc>
          <w:tcPr>
            <w:tcW w:w="959" w:type="dxa"/>
          </w:tcPr>
          <w:p w14:paraId="7A6EF743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E10BE34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35D83EB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259A9C99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7766556" w14:textId="77777777" w:rsidR="0008135D" w:rsidRDefault="0008135D" w:rsidP="00A7562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41A6038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2EA253B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BA2F697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75DAD47F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08135D" w14:paraId="4E95E9FF" w14:textId="77777777" w:rsidTr="00AD15D4">
        <w:trPr>
          <w:jc w:val="center"/>
        </w:trPr>
        <w:tc>
          <w:tcPr>
            <w:tcW w:w="959" w:type="dxa"/>
          </w:tcPr>
          <w:p w14:paraId="780AF0E7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6C8BB76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6DCC8D48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5B55072E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68014BA5" w14:textId="77777777" w:rsidR="0008135D" w:rsidRDefault="0008135D" w:rsidP="00A7562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4BFF447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230AFA86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7399907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77B0A424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08135D" w14:paraId="27C1D8E0" w14:textId="77777777" w:rsidTr="00AD15D4">
        <w:trPr>
          <w:jc w:val="center"/>
        </w:trPr>
        <w:tc>
          <w:tcPr>
            <w:tcW w:w="959" w:type="dxa"/>
          </w:tcPr>
          <w:p w14:paraId="683EAB49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473DEC95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DA9DA89" w14:textId="77777777" w:rsidR="0008135D" w:rsidRDefault="0008135D" w:rsidP="00A7562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68317B68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D58231E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94803AC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6AC1CC27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08135D" w14:paraId="1E0F2C5F" w14:textId="77777777" w:rsidTr="00AD15D4">
        <w:trPr>
          <w:jc w:val="center"/>
        </w:trPr>
        <w:tc>
          <w:tcPr>
            <w:tcW w:w="959" w:type="dxa"/>
          </w:tcPr>
          <w:p w14:paraId="52A9C1A5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5576C097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7C73F0A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1CA48D6" w14:textId="77777777" w:rsidR="0008135D" w:rsidRDefault="0008135D" w:rsidP="00A7562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08590A4B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AEC9CD6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4249A36C" w14:textId="77777777" w:rsidR="0008135D" w:rsidRDefault="0008135D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AD15D4" w14:paraId="3FDD039F" w14:textId="77777777" w:rsidTr="00AD15D4">
        <w:trPr>
          <w:jc w:val="center"/>
        </w:trPr>
        <w:tc>
          <w:tcPr>
            <w:tcW w:w="959" w:type="dxa"/>
          </w:tcPr>
          <w:p w14:paraId="4725EC96" w14:textId="77777777" w:rsidR="00AD15D4" w:rsidRDefault="00AD15D4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4F2198D" w14:textId="77777777" w:rsidR="00AD15D4" w:rsidRDefault="00AD15D4" w:rsidP="007E27A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6CAEEA5" w14:textId="77777777" w:rsidR="00AD15D4" w:rsidRDefault="00AD15D4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5232012A" w14:textId="77777777" w:rsidR="00AD15D4" w:rsidRDefault="00AD15D4" w:rsidP="00A7562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3637E33" w14:textId="77777777" w:rsidR="00AD15D4" w:rsidRDefault="00AD15D4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AED517A" w14:textId="77777777" w:rsidR="00AD15D4" w:rsidRDefault="00AD15D4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7D5BA52F" w14:textId="77777777" w:rsidR="00AD15D4" w:rsidRDefault="00AD15D4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A75621" w14:paraId="7FD0E8A1" w14:textId="77777777" w:rsidTr="00AD15D4">
        <w:trPr>
          <w:jc w:val="center"/>
        </w:trPr>
        <w:tc>
          <w:tcPr>
            <w:tcW w:w="959" w:type="dxa"/>
          </w:tcPr>
          <w:p w14:paraId="1CE0B4DE" w14:textId="77777777" w:rsidR="00A75621" w:rsidRDefault="00A75621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738774C6" w14:textId="77777777" w:rsidR="00A75621" w:rsidRDefault="00A75621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E97BEC0" w14:textId="77777777" w:rsidR="00A75621" w:rsidRDefault="00A75621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E7D981B" w14:textId="77777777" w:rsidR="00A75621" w:rsidRDefault="00A75621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0340FACF" w14:textId="77777777" w:rsidR="00A75621" w:rsidRDefault="00A75621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6EE2971C" w14:textId="77777777" w:rsidR="00A75621" w:rsidRDefault="00A75621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05CC0B0F" w14:textId="77777777" w:rsidR="00A75621" w:rsidRDefault="00A75621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A75621" w14:paraId="176E640F" w14:textId="77777777" w:rsidTr="00AD15D4">
        <w:trPr>
          <w:jc w:val="center"/>
        </w:trPr>
        <w:tc>
          <w:tcPr>
            <w:tcW w:w="959" w:type="dxa"/>
          </w:tcPr>
          <w:p w14:paraId="0C7972CF" w14:textId="77777777" w:rsidR="00A75621" w:rsidRDefault="00A75621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2A362EAA" w14:textId="77777777" w:rsidR="00A75621" w:rsidRDefault="00A75621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BA903D3" w14:textId="77777777" w:rsidR="00A75621" w:rsidRDefault="00A75621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E04AE37" w14:textId="77777777" w:rsidR="00A75621" w:rsidRDefault="00A75621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49C317F" w14:textId="77777777" w:rsidR="00A75621" w:rsidRDefault="00A75621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6723B3D8" w14:textId="77777777" w:rsidR="00A75621" w:rsidRDefault="00A75621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5FB75616" w14:textId="77777777" w:rsidR="00A75621" w:rsidRDefault="00A75621" w:rsidP="0008135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14:paraId="010153AB" w14:textId="5F3CF151" w:rsidR="00A75621" w:rsidRDefault="00F86FDB" w:rsidP="00F86FDB">
      <w:pPr>
        <w:spacing w:line="360" w:lineRule="auto"/>
        <w:rPr>
          <w:rFonts w:asciiTheme="majorHAnsi" w:hAnsiTheme="majorHAnsi"/>
          <w:b/>
          <w:sz w:val="26"/>
          <w:szCs w:val="20"/>
        </w:rPr>
      </w:pPr>
      <w:r w:rsidRPr="00F86FDB">
        <w:rPr>
          <w:rFonts w:asciiTheme="majorHAnsi" w:hAnsiTheme="majorHAnsi"/>
          <w:b/>
          <w:sz w:val="26"/>
          <w:szCs w:val="20"/>
        </w:rPr>
        <w:t>PERIODICIDADE DAS REAVALIAÇ</w:t>
      </w:r>
      <w:r>
        <w:rPr>
          <w:rFonts w:asciiTheme="majorHAnsi" w:hAnsiTheme="majorHAnsi"/>
          <w:b/>
          <w:sz w:val="26"/>
          <w:szCs w:val="20"/>
        </w:rPr>
        <w:t>ÕES DO PTS, A CADA __________________ (semana/mese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103"/>
        <w:gridCol w:w="1559"/>
        <w:gridCol w:w="1276"/>
        <w:gridCol w:w="1709"/>
      </w:tblGrid>
      <w:tr w:rsidR="00B51B37" w14:paraId="4B639061" w14:textId="77777777" w:rsidTr="00885276">
        <w:trPr>
          <w:jc w:val="center"/>
        </w:trPr>
        <w:tc>
          <w:tcPr>
            <w:tcW w:w="959" w:type="dxa"/>
          </w:tcPr>
          <w:p w14:paraId="40D1D29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DATA</w:t>
            </w:r>
          </w:p>
        </w:tc>
        <w:tc>
          <w:tcPr>
            <w:tcW w:w="5103" w:type="dxa"/>
          </w:tcPr>
          <w:p w14:paraId="4C88902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ETAS</w:t>
            </w:r>
          </w:p>
          <w:p w14:paraId="2E0FACFF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2A6C7147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QUEM IRÁ REALIZA-LAS</w:t>
            </w:r>
          </w:p>
        </w:tc>
        <w:tc>
          <w:tcPr>
            <w:tcW w:w="1276" w:type="dxa"/>
          </w:tcPr>
          <w:p w14:paraId="1D4284F1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RAZO</w:t>
            </w:r>
          </w:p>
        </w:tc>
        <w:tc>
          <w:tcPr>
            <w:tcW w:w="1709" w:type="dxa"/>
          </w:tcPr>
          <w:p w14:paraId="1BF2C45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ETA CUMPRIDA EM:</w:t>
            </w:r>
          </w:p>
        </w:tc>
      </w:tr>
      <w:tr w:rsidR="00B51B37" w14:paraId="60959EA7" w14:textId="77777777" w:rsidTr="00885276">
        <w:trPr>
          <w:jc w:val="center"/>
        </w:trPr>
        <w:tc>
          <w:tcPr>
            <w:tcW w:w="959" w:type="dxa"/>
          </w:tcPr>
          <w:p w14:paraId="45A6B15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6EEBAE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F85681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2BF72654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386348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0E9A6BA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52181A5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017780D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446A1D00" w14:textId="77777777" w:rsidTr="00885276">
        <w:trPr>
          <w:jc w:val="center"/>
        </w:trPr>
        <w:tc>
          <w:tcPr>
            <w:tcW w:w="959" w:type="dxa"/>
          </w:tcPr>
          <w:p w14:paraId="66F4468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441C65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A63AF29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4D437569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FFC1BDB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5C56ACF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19F87A1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022EBD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66BEE52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2AFB6769" w14:textId="77777777" w:rsidTr="00885276">
        <w:trPr>
          <w:jc w:val="center"/>
        </w:trPr>
        <w:tc>
          <w:tcPr>
            <w:tcW w:w="959" w:type="dxa"/>
          </w:tcPr>
          <w:p w14:paraId="35E7714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AF26AD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0F8B795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30A798EF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8A2DF71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B62CAFF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8123D0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1EBD0034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53BD949F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60C2C82A" w14:textId="77777777" w:rsidTr="00885276">
        <w:trPr>
          <w:jc w:val="center"/>
        </w:trPr>
        <w:tc>
          <w:tcPr>
            <w:tcW w:w="959" w:type="dxa"/>
          </w:tcPr>
          <w:p w14:paraId="09BB043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669D2FA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73A280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4D1E993E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9E9AD4D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4AA2B4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0F4B278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13711C5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48B19C37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30BAFC33" w14:textId="77777777" w:rsidTr="00885276">
        <w:trPr>
          <w:jc w:val="center"/>
        </w:trPr>
        <w:tc>
          <w:tcPr>
            <w:tcW w:w="959" w:type="dxa"/>
          </w:tcPr>
          <w:p w14:paraId="2B85D97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8F4546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60574A7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0FD0768C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B609EFE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4C050B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0E5392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24CF2BC5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3ACEF5D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544C841A" w14:textId="77777777" w:rsidTr="00885276">
        <w:trPr>
          <w:jc w:val="center"/>
        </w:trPr>
        <w:tc>
          <w:tcPr>
            <w:tcW w:w="959" w:type="dxa"/>
          </w:tcPr>
          <w:p w14:paraId="1069ECFF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AB5BC84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90DF18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66F80FF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588CECB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C7222B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1AA2EE1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8D53F5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67EB98A9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12DEE3DE" w14:textId="77777777" w:rsidTr="00885276">
        <w:trPr>
          <w:jc w:val="center"/>
        </w:trPr>
        <w:tc>
          <w:tcPr>
            <w:tcW w:w="959" w:type="dxa"/>
          </w:tcPr>
          <w:p w14:paraId="1674CB3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19A3BFF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A072950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FC8B4B5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1C96B0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71AEAB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5EAC4BA5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004D9DFC" w14:textId="77777777" w:rsidTr="00885276">
        <w:trPr>
          <w:jc w:val="center"/>
        </w:trPr>
        <w:tc>
          <w:tcPr>
            <w:tcW w:w="959" w:type="dxa"/>
          </w:tcPr>
          <w:p w14:paraId="0BD876D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0A5402F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40307BC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34CAC1D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F738ED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0F3B40FF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6F39325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6B72910E" w14:textId="77777777" w:rsidTr="00885276">
        <w:trPr>
          <w:jc w:val="center"/>
        </w:trPr>
        <w:tc>
          <w:tcPr>
            <w:tcW w:w="959" w:type="dxa"/>
          </w:tcPr>
          <w:p w14:paraId="3CB2869E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7E32C79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12DF459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6B03E4BA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0F6AB114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0B18095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342ADD25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75BBEA6C" w14:textId="77777777" w:rsidTr="00885276">
        <w:trPr>
          <w:jc w:val="center"/>
        </w:trPr>
        <w:tc>
          <w:tcPr>
            <w:tcW w:w="959" w:type="dxa"/>
          </w:tcPr>
          <w:p w14:paraId="2533C444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4DFD3A0C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6A8B3EE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10B759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FAA4025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16BD10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603F416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06810597" w14:textId="77777777" w:rsidTr="00885276">
        <w:trPr>
          <w:jc w:val="center"/>
        </w:trPr>
        <w:tc>
          <w:tcPr>
            <w:tcW w:w="959" w:type="dxa"/>
          </w:tcPr>
          <w:p w14:paraId="451D165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07EDD641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A41314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20BB347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5E97FC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9D734E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5016672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14:paraId="1EC015F9" w14:textId="77777777" w:rsidR="00B51B37" w:rsidRPr="00F86FDB" w:rsidRDefault="00B51B37" w:rsidP="00B51B37">
      <w:pPr>
        <w:spacing w:line="360" w:lineRule="auto"/>
        <w:rPr>
          <w:rFonts w:asciiTheme="majorHAnsi" w:hAnsiTheme="majorHAnsi"/>
          <w:b/>
          <w:sz w:val="26"/>
          <w:szCs w:val="20"/>
        </w:rPr>
      </w:pPr>
      <w:r w:rsidRPr="00F86FDB">
        <w:rPr>
          <w:rFonts w:asciiTheme="majorHAnsi" w:hAnsiTheme="majorHAnsi"/>
          <w:b/>
          <w:sz w:val="26"/>
          <w:szCs w:val="20"/>
        </w:rPr>
        <w:t>PERIODICIDADE DAS REAVALIAÇ</w:t>
      </w:r>
      <w:r>
        <w:rPr>
          <w:rFonts w:asciiTheme="majorHAnsi" w:hAnsiTheme="majorHAnsi"/>
          <w:b/>
          <w:sz w:val="26"/>
          <w:szCs w:val="20"/>
        </w:rPr>
        <w:t>ÕES DO PTS, A CADA __________________ (semana/mese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103"/>
        <w:gridCol w:w="1559"/>
        <w:gridCol w:w="1276"/>
        <w:gridCol w:w="1709"/>
      </w:tblGrid>
      <w:tr w:rsidR="00B51B37" w14:paraId="572AFF24" w14:textId="77777777" w:rsidTr="00885276">
        <w:trPr>
          <w:jc w:val="center"/>
        </w:trPr>
        <w:tc>
          <w:tcPr>
            <w:tcW w:w="959" w:type="dxa"/>
          </w:tcPr>
          <w:p w14:paraId="4A17BA1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DATA</w:t>
            </w:r>
          </w:p>
        </w:tc>
        <w:tc>
          <w:tcPr>
            <w:tcW w:w="5103" w:type="dxa"/>
          </w:tcPr>
          <w:p w14:paraId="0B49D20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ETAS</w:t>
            </w:r>
          </w:p>
          <w:p w14:paraId="2A0B24B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088B8574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QUEM IRÁ REALIZA-LAS</w:t>
            </w:r>
          </w:p>
        </w:tc>
        <w:tc>
          <w:tcPr>
            <w:tcW w:w="1276" w:type="dxa"/>
          </w:tcPr>
          <w:p w14:paraId="6B8B5CE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RAZO</w:t>
            </w:r>
          </w:p>
        </w:tc>
        <w:tc>
          <w:tcPr>
            <w:tcW w:w="1709" w:type="dxa"/>
          </w:tcPr>
          <w:p w14:paraId="5C76DDE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ETA CUMPRIDA EM:</w:t>
            </w:r>
          </w:p>
        </w:tc>
      </w:tr>
      <w:tr w:rsidR="00B51B37" w14:paraId="522CB6F1" w14:textId="77777777" w:rsidTr="00885276">
        <w:trPr>
          <w:jc w:val="center"/>
        </w:trPr>
        <w:tc>
          <w:tcPr>
            <w:tcW w:w="959" w:type="dxa"/>
          </w:tcPr>
          <w:p w14:paraId="278AF254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87F49B9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663C037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275CD999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0148A5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F0CEC1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DC96A05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42F528D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672B17AD" w14:textId="77777777" w:rsidTr="00885276">
        <w:trPr>
          <w:jc w:val="center"/>
        </w:trPr>
        <w:tc>
          <w:tcPr>
            <w:tcW w:w="959" w:type="dxa"/>
          </w:tcPr>
          <w:p w14:paraId="1873188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281299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0248BC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1513EF1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8C756D7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25B3B05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0F414B9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ECBB1E1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6773F92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6A749D4E" w14:textId="77777777" w:rsidTr="00885276">
        <w:trPr>
          <w:jc w:val="center"/>
        </w:trPr>
        <w:tc>
          <w:tcPr>
            <w:tcW w:w="959" w:type="dxa"/>
          </w:tcPr>
          <w:p w14:paraId="7B382A0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4B04041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689DD9FF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0AC10A6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AB96B3C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653B7C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4BD7AF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24227E37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5A50D7D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5D9FAF79" w14:textId="77777777" w:rsidTr="00885276">
        <w:trPr>
          <w:jc w:val="center"/>
        </w:trPr>
        <w:tc>
          <w:tcPr>
            <w:tcW w:w="959" w:type="dxa"/>
          </w:tcPr>
          <w:p w14:paraId="16C3A98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6B4A907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69597A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53E69FF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1942544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B668DA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855F5DE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4C6458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05670E6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7E785A7F" w14:textId="77777777" w:rsidTr="00885276">
        <w:trPr>
          <w:jc w:val="center"/>
        </w:trPr>
        <w:tc>
          <w:tcPr>
            <w:tcW w:w="959" w:type="dxa"/>
          </w:tcPr>
          <w:p w14:paraId="521BA80C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A0AAE34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6C9AC3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11DFF9EC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8837A98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7030B5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AD6AE3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8E67B39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3D123497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73DCACEE" w14:textId="77777777" w:rsidTr="00885276">
        <w:trPr>
          <w:jc w:val="center"/>
        </w:trPr>
        <w:tc>
          <w:tcPr>
            <w:tcW w:w="959" w:type="dxa"/>
          </w:tcPr>
          <w:p w14:paraId="6A34AB9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1A726E9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48C597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1750F324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78C60F0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F6F9BE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7BBD7B7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C4F76BF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0F8B738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693F7067" w14:textId="77777777" w:rsidTr="00885276">
        <w:trPr>
          <w:jc w:val="center"/>
        </w:trPr>
        <w:tc>
          <w:tcPr>
            <w:tcW w:w="959" w:type="dxa"/>
          </w:tcPr>
          <w:p w14:paraId="73E315F4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69CE1644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2392CCF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678CF94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3C01417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ACFA074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6A4B63C5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3E73F816" w14:textId="77777777" w:rsidTr="00885276">
        <w:trPr>
          <w:jc w:val="center"/>
        </w:trPr>
        <w:tc>
          <w:tcPr>
            <w:tcW w:w="959" w:type="dxa"/>
          </w:tcPr>
          <w:p w14:paraId="41C81894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3463B497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013E1F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5D19EA5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5C003F9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02652DBE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7E98940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72EEBEB4" w14:textId="77777777" w:rsidTr="00885276">
        <w:trPr>
          <w:jc w:val="center"/>
        </w:trPr>
        <w:tc>
          <w:tcPr>
            <w:tcW w:w="959" w:type="dxa"/>
          </w:tcPr>
          <w:p w14:paraId="0201343F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33DF69C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B2A681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24E8D5CE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35F17B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21E16E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1760AD8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3E648E43" w14:textId="77777777" w:rsidTr="00885276">
        <w:trPr>
          <w:jc w:val="center"/>
        </w:trPr>
        <w:tc>
          <w:tcPr>
            <w:tcW w:w="959" w:type="dxa"/>
          </w:tcPr>
          <w:p w14:paraId="4C17005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2974FAA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7C1760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3D8857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485DBAF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E49A92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4AEB428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6A33604B" w14:textId="77777777" w:rsidTr="00885276">
        <w:trPr>
          <w:jc w:val="center"/>
        </w:trPr>
        <w:tc>
          <w:tcPr>
            <w:tcW w:w="959" w:type="dxa"/>
          </w:tcPr>
          <w:p w14:paraId="32B269EC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0196447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CCCAEB7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357928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19C0CC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AA3AED9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3477924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14:paraId="5002076B" w14:textId="77777777" w:rsidR="00B51B37" w:rsidRPr="00F86FDB" w:rsidRDefault="00B51B37" w:rsidP="00B51B37">
      <w:pPr>
        <w:spacing w:line="360" w:lineRule="auto"/>
        <w:rPr>
          <w:rFonts w:asciiTheme="majorHAnsi" w:hAnsiTheme="majorHAnsi"/>
          <w:b/>
          <w:sz w:val="26"/>
          <w:szCs w:val="20"/>
        </w:rPr>
      </w:pPr>
      <w:r w:rsidRPr="00F86FDB">
        <w:rPr>
          <w:rFonts w:asciiTheme="majorHAnsi" w:hAnsiTheme="majorHAnsi"/>
          <w:b/>
          <w:sz w:val="26"/>
          <w:szCs w:val="20"/>
        </w:rPr>
        <w:t>PERIODICIDADE DAS REAVALIAÇ</w:t>
      </w:r>
      <w:r>
        <w:rPr>
          <w:rFonts w:asciiTheme="majorHAnsi" w:hAnsiTheme="majorHAnsi"/>
          <w:b/>
          <w:sz w:val="26"/>
          <w:szCs w:val="20"/>
        </w:rPr>
        <w:t>ÕES DO PTS, A CADA __________________ (semana/mese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103"/>
        <w:gridCol w:w="1559"/>
        <w:gridCol w:w="1276"/>
        <w:gridCol w:w="1709"/>
      </w:tblGrid>
      <w:tr w:rsidR="00B51B37" w14:paraId="64E028BF" w14:textId="77777777" w:rsidTr="00885276">
        <w:trPr>
          <w:jc w:val="center"/>
        </w:trPr>
        <w:tc>
          <w:tcPr>
            <w:tcW w:w="959" w:type="dxa"/>
          </w:tcPr>
          <w:p w14:paraId="78E37C7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DATA</w:t>
            </w:r>
          </w:p>
        </w:tc>
        <w:tc>
          <w:tcPr>
            <w:tcW w:w="5103" w:type="dxa"/>
          </w:tcPr>
          <w:p w14:paraId="4A2AF75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ETAS</w:t>
            </w:r>
          </w:p>
          <w:p w14:paraId="6D5E8B4E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F1327F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QUEM IRÁ REALIZA-LAS</w:t>
            </w:r>
          </w:p>
        </w:tc>
        <w:tc>
          <w:tcPr>
            <w:tcW w:w="1276" w:type="dxa"/>
          </w:tcPr>
          <w:p w14:paraId="7CF1400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RAZO</w:t>
            </w:r>
          </w:p>
        </w:tc>
        <w:tc>
          <w:tcPr>
            <w:tcW w:w="1709" w:type="dxa"/>
          </w:tcPr>
          <w:p w14:paraId="4E31BB0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ETA CUMPRIDA EM:</w:t>
            </w:r>
          </w:p>
        </w:tc>
      </w:tr>
      <w:tr w:rsidR="00B51B37" w14:paraId="3B1E6E2F" w14:textId="77777777" w:rsidTr="00885276">
        <w:trPr>
          <w:jc w:val="center"/>
        </w:trPr>
        <w:tc>
          <w:tcPr>
            <w:tcW w:w="959" w:type="dxa"/>
          </w:tcPr>
          <w:p w14:paraId="06880C3E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C4A6CBC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E3A2357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576A9F8A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077504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C501AF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8269D9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5C7978DC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7292247B" w14:textId="77777777" w:rsidTr="00885276">
        <w:trPr>
          <w:jc w:val="center"/>
        </w:trPr>
        <w:tc>
          <w:tcPr>
            <w:tcW w:w="959" w:type="dxa"/>
          </w:tcPr>
          <w:p w14:paraId="1975C7E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681F587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2B5205F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09A7BEAC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34A7E04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BD1156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F2EE1D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49BDD2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2A7F595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566BD2C2" w14:textId="77777777" w:rsidTr="00885276">
        <w:trPr>
          <w:jc w:val="center"/>
        </w:trPr>
        <w:tc>
          <w:tcPr>
            <w:tcW w:w="959" w:type="dxa"/>
          </w:tcPr>
          <w:p w14:paraId="6B8E7B64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4209D25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2396AFD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6FCA1784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6F51838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3AEF11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963C38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23516A5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056A347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53F11212" w14:textId="77777777" w:rsidTr="00885276">
        <w:trPr>
          <w:jc w:val="center"/>
        </w:trPr>
        <w:tc>
          <w:tcPr>
            <w:tcW w:w="959" w:type="dxa"/>
          </w:tcPr>
          <w:p w14:paraId="01813D4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618E71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465774F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139EC18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C72475B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728519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0CDE38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59F2A5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3628BD4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391AFFC3" w14:textId="77777777" w:rsidTr="00885276">
        <w:trPr>
          <w:jc w:val="center"/>
        </w:trPr>
        <w:tc>
          <w:tcPr>
            <w:tcW w:w="959" w:type="dxa"/>
          </w:tcPr>
          <w:p w14:paraId="624F23D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11FC1A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A54305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5ACFD7FE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29E094E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3D7F3F7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EB723A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2E0484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014116F9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518F77A9" w14:textId="77777777" w:rsidTr="00885276">
        <w:trPr>
          <w:jc w:val="center"/>
        </w:trPr>
        <w:tc>
          <w:tcPr>
            <w:tcW w:w="959" w:type="dxa"/>
          </w:tcPr>
          <w:p w14:paraId="5BD2A33F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ACD9129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B46B399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6264EF6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5409E14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AFD3B6F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FDDE6D1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0EECC36F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2C12353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59506205" w14:textId="77777777" w:rsidTr="00885276">
        <w:trPr>
          <w:jc w:val="center"/>
        </w:trPr>
        <w:tc>
          <w:tcPr>
            <w:tcW w:w="959" w:type="dxa"/>
          </w:tcPr>
          <w:p w14:paraId="07EE6697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5FE25A5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9AF9664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029405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9950991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259CC49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0A2F72B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75DACD56" w14:textId="77777777" w:rsidTr="00885276">
        <w:trPr>
          <w:jc w:val="center"/>
        </w:trPr>
        <w:tc>
          <w:tcPr>
            <w:tcW w:w="959" w:type="dxa"/>
          </w:tcPr>
          <w:p w14:paraId="7BCD329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0A1B4784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393594F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6D61B0B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ED84BB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ADC7ED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77FB117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47EA8608" w14:textId="77777777" w:rsidTr="00885276">
        <w:trPr>
          <w:jc w:val="center"/>
        </w:trPr>
        <w:tc>
          <w:tcPr>
            <w:tcW w:w="959" w:type="dxa"/>
          </w:tcPr>
          <w:p w14:paraId="66044FD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E7868E3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C5CAE9E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0AA3E1A8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C14A00E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E4D118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7DA54239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78448383" w14:textId="77777777" w:rsidTr="00885276">
        <w:trPr>
          <w:jc w:val="center"/>
        </w:trPr>
        <w:tc>
          <w:tcPr>
            <w:tcW w:w="959" w:type="dxa"/>
          </w:tcPr>
          <w:p w14:paraId="0B24CE8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1E13E0E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BA862F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5E9CED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5B1B70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DC81B21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40C59DD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7A77C444" w14:textId="77777777" w:rsidTr="00885276">
        <w:trPr>
          <w:jc w:val="center"/>
        </w:trPr>
        <w:tc>
          <w:tcPr>
            <w:tcW w:w="959" w:type="dxa"/>
          </w:tcPr>
          <w:p w14:paraId="77762CF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0BA769EE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097887C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05BB94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9E02739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74D794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023305F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14:paraId="5FB15D1D" w14:textId="77777777" w:rsidR="00B51B37" w:rsidRPr="00F86FDB" w:rsidRDefault="00B51B37" w:rsidP="00B51B37">
      <w:pPr>
        <w:spacing w:line="360" w:lineRule="auto"/>
        <w:rPr>
          <w:rFonts w:asciiTheme="majorHAnsi" w:hAnsiTheme="majorHAnsi"/>
          <w:b/>
          <w:sz w:val="26"/>
          <w:szCs w:val="20"/>
        </w:rPr>
      </w:pPr>
      <w:r w:rsidRPr="00F86FDB">
        <w:rPr>
          <w:rFonts w:asciiTheme="majorHAnsi" w:hAnsiTheme="majorHAnsi"/>
          <w:b/>
          <w:sz w:val="26"/>
          <w:szCs w:val="20"/>
        </w:rPr>
        <w:t>PERIODICIDADE DAS REAVALIAÇ</w:t>
      </w:r>
      <w:r>
        <w:rPr>
          <w:rFonts w:asciiTheme="majorHAnsi" w:hAnsiTheme="majorHAnsi"/>
          <w:b/>
          <w:sz w:val="26"/>
          <w:szCs w:val="20"/>
        </w:rPr>
        <w:t>ÕES DO PTS, A CADA __________________ (semana/mese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103"/>
        <w:gridCol w:w="1559"/>
        <w:gridCol w:w="1276"/>
        <w:gridCol w:w="1709"/>
      </w:tblGrid>
      <w:tr w:rsidR="00B51B37" w14:paraId="2C718C0F" w14:textId="77777777" w:rsidTr="00885276">
        <w:trPr>
          <w:jc w:val="center"/>
        </w:trPr>
        <w:tc>
          <w:tcPr>
            <w:tcW w:w="959" w:type="dxa"/>
          </w:tcPr>
          <w:p w14:paraId="324E0E6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DATA</w:t>
            </w:r>
          </w:p>
        </w:tc>
        <w:tc>
          <w:tcPr>
            <w:tcW w:w="5103" w:type="dxa"/>
          </w:tcPr>
          <w:p w14:paraId="778B82B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ETAS</w:t>
            </w:r>
          </w:p>
          <w:p w14:paraId="3E21DB7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3EDB80E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QUEM IRÁ REALIZA-LAS</w:t>
            </w:r>
          </w:p>
        </w:tc>
        <w:tc>
          <w:tcPr>
            <w:tcW w:w="1276" w:type="dxa"/>
          </w:tcPr>
          <w:p w14:paraId="41BAB7A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RAZO</w:t>
            </w:r>
          </w:p>
        </w:tc>
        <w:tc>
          <w:tcPr>
            <w:tcW w:w="1709" w:type="dxa"/>
          </w:tcPr>
          <w:p w14:paraId="3324F90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ETA CUMPRIDA EM:</w:t>
            </w:r>
          </w:p>
        </w:tc>
      </w:tr>
      <w:tr w:rsidR="00B51B37" w14:paraId="58C2DFD9" w14:textId="77777777" w:rsidTr="00885276">
        <w:trPr>
          <w:jc w:val="center"/>
        </w:trPr>
        <w:tc>
          <w:tcPr>
            <w:tcW w:w="959" w:type="dxa"/>
          </w:tcPr>
          <w:p w14:paraId="1B16D61F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6211F5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FBCB375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153D81B3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3A55C9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29DEA96F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E16DC5E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2E10E235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3A3EB340" w14:textId="77777777" w:rsidTr="00885276">
        <w:trPr>
          <w:jc w:val="center"/>
        </w:trPr>
        <w:tc>
          <w:tcPr>
            <w:tcW w:w="959" w:type="dxa"/>
          </w:tcPr>
          <w:p w14:paraId="47126471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7A4305F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60E086E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20A31B77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C6160C6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ECA5CC7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245617C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15DA42AC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713C881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7A3A1E5F" w14:textId="77777777" w:rsidTr="00885276">
        <w:trPr>
          <w:jc w:val="center"/>
        </w:trPr>
        <w:tc>
          <w:tcPr>
            <w:tcW w:w="959" w:type="dxa"/>
          </w:tcPr>
          <w:p w14:paraId="126F7BB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9E8D5D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45FACAF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757095C7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B2EFC2F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48D91E1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62259D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EDDD65C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1F75834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164EBA15" w14:textId="77777777" w:rsidTr="00885276">
        <w:trPr>
          <w:jc w:val="center"/>
        </w:trPr>
        <w:tc>
          <w:tcPr>
            <w:tcW w:w="959" w:type="dxa"/>
          </w:tcPr>
          <w:p w14:paraId="22AC0BB7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D4A1FD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FB4ED1F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3AF9B2E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85200D2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CF6402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2E07ACB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779200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7CCE6D94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774B5844" w14:textId="77777777" w:rsidTr="00885276">
        <w:trPr>
          <w:jc w:val="center"/>
        </w:trPr>
        <w:tc>
          <w:tcPr>
            <w:tcW w:w="959" w:type="dxa"/>
          </w:tcPr>
          <w:p w14:paraId="65458015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64F9845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691657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32EE23E7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4E42C0F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07B1EC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E59994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0E5A2DE9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349FF37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61A425AB" w14:textId="77777777" w:rsidTr="00885276">
        <w:trPr>
          <w:jc w:val="center"/>
        </w:trPr>
        <w:tc>
          <w:tcPr>
            <w:tcW w:w="959" w:type="dxa"/>
          </w:tcPr>
          <w:p w14:paraId="2086329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74EED45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9F14EEE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096DB24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05D92B4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0D1EAB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00265AD5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A774384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2C660A41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14BA0EAA" w14:textId="77777777" w:rsidTr="00885276">
        <w:trPr>
          <w:jc w:val="center"/>
        </w:trPr>
        <w:tc>
          <w:tcPr>
            <w:tcW w:w="959" w:type="dxa"/>
          </w:tcPr>
          <w:p w14:paraId="71460AF4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271F19D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6F2E4568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D29A8D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223FBFF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02B50C01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769A3397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52F95CB5" w14:textId="77777777" w:rsidTr="00885276">
        <w:trPr>
          <w:jc w:val="center"/>
        </w:trPr>
        <w:tc>
          <w:tcPr>
            <w:tcW w:w="959" w:type="dxa"/>
          </w:tcPr>
          <w:p w14:paraId="40D13C0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35F932E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421ED7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4A0584F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668934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4E62C8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1D474A4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2CC15702" w14:textId="77777777" w:rsidTr="00885276">
        <w:trPr>
          <w:jc w:val="center"/>
        </w:trPr>
        <w:tc>
          <w:tcPr>
            <w:tcW w:w="959" w:type="dxa"/>
          </w:tcPr>
          <w:p w14:paraId="43668091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E5F1B55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1A871DC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2624C091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AFC44A1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6AE1B90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7084ABD7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0A606AD8" w14:textId="77777777" w:rsidTr="00885276">
        <w:trPr>
          <w:jc w:val="center"/>
        </w:trPr>
        <w:tc>
          <w:tcPr>
            <w:tcW w:w="959" w:type="dxa"/>
          </w:tcPr>
          <w:p w14:paraId="1033C3F7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2CF1A53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D5BD139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67651E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43198E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DC3014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4D13C459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68C6C81A" w14:textId="77777777" w:rsidTr="00885276">
        <w:trPr>
          <w:jc w:val="center"/>
        </w:trPr>
        <w:tc>
          <w:tcPr>
            <w:tcW w:w="959" w:type="dxa"/>
          </w:tcPr>
          <w:p w14:paraId="2FEF922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14C67FB1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E1D728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6ABEAA75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2F9E446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65B35E4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2D35172C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14:paraId="2CF77479" w14:textId="77777777" w:rsidR="00B51B37" w:rsidRPr="00F86FDB" w:rsidRDefault="00B51B37" w:rsidP="00B51B37">
      <w:pPr>
        <w:spacing w:line="360" w:lineRule="auto"/>
        <w:rPr>
          <w:rFonts w:asciiTheme="majorHAnsi" w:hAnsiTheme="majorHAnsi"/>
          <w:b/>
          <w:sz w:val="26"/>
          <w:szCs w:val="20"/>
        </w:rPr>
      </w:pPr>
      <w:r w:rsidRPr="00F86FDB">
        <w:rPr>
          <w:rFonts w:asciiTheme="majorHAnsi" w:hAnsiTheme="majorHAnsi"/>
          <w:b/>
          <w:sz w:val="26"/>
          <w:szCs w:val="20"/>
        </w:rPr>
        <w:t>PERIODICIDADE DAS REAVALIAÇ</w:t>
      </w:r>
      <w:r>
        <w:rPr>
          <w:rFonts w:asciiTheme="majorHAnsi" w:hAnsiTheme="majorHAnsi"/>
          <w:b/>
          <w:sz w:val="26"/>
          <w:szCs w:val="20"/>
        </w:rPr>
        <w:t>ÕES DO PTS, A CADA __________________ (semana/mese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103"/>
        <w:gridCol w:w="1559"/>
        <w:gridCol w:w="1276"/>
        <w:gridCol w:w="1709"/>
      </w:tblGrid>
      <w:tr w:rsidR="00B51B37" w14:paraId="53620FDC" w14:textId="77777777" w:rsidTr="00885276">
        <w:trPr>
          <w:jc w:val="center"/>
        </w:trPr>
        <w:tc>
          <w:tcPr>
            <w:tcW w:w="959" w:type="dxa"/>
          </w:tcPr>
          <w:p w14:paraId="2C3C166E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DATA</w:t>
            </w:r>
          </w:p>
        </w:tc>
        <w:tc>
          <w:tcPr>
            <w:tcW w:w="5103" w:type="dxa"/>
          </w:tcPr>
          <w:p w14:paraId="183556F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ETAS</w:t>
            </w:r>
          </w:p>
          <w:p w14:paraId="51556BB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512113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QUEM IRÁ REALIZA-LAS</w:t>
            </w:r>
          </w:p>
        </w:tc>
        <w:tc>
          <w:tcPr>
            <w:tcW w:w="1276" w:type="dxa"/>
          </w:tcPr>
          <w:p w14:paraId="312C2F1F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RAZO</w:t>
            </w:r>
          </w:p>
        </w:tc>
        <w:tc>
          <w:tcPr>
            <w:tcW w:w="1709" w:type="dxa"/>
          </w:tcPr>
          <w:p w14:paraId="0718899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ETA CUMPRIDA EM:</w:t>
            </w:r>
          </w:p>
        </w:tc>
      </w:tr>
      <w:tr w:rsidR="00B51B37" w14:paraId="70D98F52" w14:textId="77777777" w:rsidTr="00885276">
        <w:trPr>
          <w:jc w:val="center"/>
        </w:trPr>
        <w:tc>
          <w:tcPr>
            <w:tcW w:w="959" w:type="dxa"/>
          </w:tcPr>
          <w:p w14:paraId="74074DC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73EAEFE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ACC240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248E437C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0BFAEF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4A7CEB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4B1F09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79669E7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5C392AE9" w14:textId="77777777" w:rsidTr="00885276">
        <w:trPr>
          <w:jc w:val="center"/>
        </w:trPr>
        <w:tc>
          <w:tcPr>
            <w:tcW w:w="959" w:type="dxa"/>
          </w:tcPr>
          <w:p w14:paraId="655C2C35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C18CAFE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E302EA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197B1909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27C29B1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058205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FDDE74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1EFD51D4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7738E1BE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76008096" w14:textId="77777777" w:rsidTr="00885276">
        <w:trPr>
          <w:jc w:val="center"/>
        </w:trPr>
        <w:tc>
          <w:tcPr>
            <w:tcW w:w="959" w:type="dxa"/>
          </w:tcPr>
          <w:p w14:paraId="1830144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7867CED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D734C1D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5B3BE154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34049D4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45D1C95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31E86C7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5254381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719B8314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769C1688" w14:textId="77777777" w:rsidTr="00885276">
        <w:trPr>
          <w:jc w:val="center"/>
        </w:trPr>
        <w:tc>
          <w:tcPr>
            <w:tcW w:w="959" w:type="dxa"/>
          </w:tcPr>
          <w:p w14:paraId="0C51F11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E9B60F7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69E3BA7F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6076810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D4038FD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63D7272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00552C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744F60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2B9E652C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4DDB82D7" w14:textId="77777777" w:rsidTr="00885276">
        <w:trPr>
          <w:jc w:val="center"/>
        </w:trPr>
        <w:tc>
          <w:tcPr>
            <w:tcW w:w="959" w:type="dxa"/>
          </w:tcPr>
          <w:p w14:paraId="5D195F8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172D5A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D7A203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71327D39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8FAEA18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CF3744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2BFE42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69FFC97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02A9F9A9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5E653419" w14:textId="77777777" w:rsidTr="00885276">
        <w:trPr>
          <w:jc w:val="center"/>
        </w:trPr>
        <w:tc>
          <w:tcPr>
            <w:tcW w:w="959" w:type="dxa"/>
          </w:tcPr>
          <w:p w14:paraId="79373FA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79200CC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7357A3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799D426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1084CE5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67AB5F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CA2ED11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16D6B15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6DB1F08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18FEE695" w14:textId="77777777" w:rsidTr="00885276">
        <w:trPr>
          <w:jc w:val="center"/>
        </w:trPr>
        <w:tc>
          <w:tcPr>
            <w:tcW w:w="959" w:type="dxa"/>
          </w:tcPr>
          <w:p w14:paraId="6B8C80D1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0836B4AF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5BE60A3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638E167E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D01D25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29EF230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561FB21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48AED0D1" w14:textId="77777777" w:rsidTr="00885276">
        <w:trPr>
          <w:jc w:val="center"/>
        </w:trPr>
        <w:tc>
          <w:tcPr>
            <w:tcW w:w="959" w:type="dxa"/>
          </w:tcPr>
          <w:p w14:paraId="05E0A2A5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15CC567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B1E6B8C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910C2E9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312317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BFFC33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1DF12F4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54417283" w14:textId="77777777" w:rsidTr="00885276">
        <w:trPr>
          <w:jc w:val="center"/>
        </w:trPr>
        <w:tc>
          <w:tcPr>
            <w:tcW w:w="959" w:type="dxa"/>
          </w:tcPr>
          <w:p w14:paraId="758DB39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82FCDF8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CFD97C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67B3C032" w14:textId="77777777" w:rsidR="00B51B37" w:rsidRDefault="00B51B37" w:rsidP="00885276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5E12C61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A708CDB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2AD8A51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2465B7A3" w14:textId="77777777" w:rsidTr="00885276">
        <w:trPr>
          <w:jc w:val="center"/>
        </w:trPr>
        <w:tc>
          <w:tcPr>
            <w:tcW w:w="959" w:type="dxa"/>
          </w:tcPr>
          <w:p w14:paraId="6DD2F6A9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514DA0E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A22091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6C3B562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D125E5F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4BB4065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2EA25363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51B37" w14:paraId="106942BC" w14:textId="77777777" w:rsidTr="00885276">
        <w:trPr>
          <w:jc w:val="center"/>
        </w:trPr>
        <w:tc>
          <w:tcPr>
            <w:tcW w:w="959" w:type="dxa"/>
          </w:tcPr>
          <w:p w14:paraId="6D42A44E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30A6381A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3C30958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C4A754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F80CA86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AE6725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35BC35D0" w14:textId="77777777" w:rsidR="00B51B37" w:rsidRDefault="00B51B37" w:rsidP="0088527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14:paraId="3131D56E" w14:textId="77777777" w:rsidR="00B51B37" w:rsidRPr="00F86FDB" w:rsidRDefault="00B51B37" w:rsidP="00B51B37">
      <w:pPr>
        <w:spacing w:line="360" w:lineRule="auto"/>
        <w:rPr>
          <w:rFonts w:asciiTheme="majorHAnsi" w:hAnsiTheme="majorHAnsi"/>
          <w:b/>
          <w:sz w:val="26"/>
          <w:szCs w:val="20"/>
        </w:rPr>
      </w:pPr>
      <w:r w:rsidRPr="00F86FDB">
        <w:rPr>
          <w:rFonts w:asciiTheme="majorHAnsi" w:hAnsiTheme="majorHAnsi"/>
          <w:b/>
          <w:sz w:val="26"/>
          <w:szCs w:val="20"/>
        </w:rPr>
        <w:t>PERIODICIDADE DAS REAVALIAÇ</w:t>
      </w:r>
      <w:r>
        <w:rPr>
          <w:rFonts w:asciiTheme="majorHAnsi" w:hAnsiTheme="majorHAnsi"/>
          <w:b/>
          <w:sz w:val="26"/>
          <w:szCs w:val="20"/>
        </w:rPr>
        <w:t>ÕES DO PTS, A CADA __________________ (semana/meses)</w:t>
      </w:r>
    </w:p>
    <w:p w14:paraId="4002A71D" w14:textId="77777777" w:rsidR="00B51B37" w:rsidRPr="00F86FDB" w:rsidRDefault="00B51B37" w:rsidP="00F86FDB">
      <w:pPr>
        <w:spacing w:line="360" w:lineRule="auto"/>
        <w:rPr>
          <w:rFonts w:asciiTheme="majorHAnsi" w:hAnsiTheme="majorHAnsi"/>
          <w:b/>
          <w:sz w:val="26"/>
          <w:szCs w:val="20"/>
        </w:rPr>
      </w:pPr>
    </w:p>
    <w:p w14:paraId="2AF36DC9" w14:textId="77777777" w:rsidR="002113EF" w:rsidRDefault="002113EF" w:rsidP="002113EF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ANEXO</w:t>
      </w:r>
    </w:p>
    <w:p w14:paraId="57C7875E" w14:textId="77777777" w:rsidR="002113EF" w:rsidRDefault="002113EF" w:rsidP="007E27A1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APGAR FAMILIAR: instrumento de avaliação da funcionalidade familiar, usado para classificar a evolução das relações familiares ao longo do tempo.</w:t>
      </w:r>
    </w:p>
    <w:p w14:paraId="1CA11434" w14:textId="77777777" w:rsidR="002113EF" w:rsidRDefault="002113EF" w:rsidP="007E27A1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DATA:_____________________________</w:t>
      </w:r>
    </w:p>
    <w:tbl>
      <w:tblPr>
        <w:tblStyle w:val="Tabelacomgrade"/>
        <w:tblW w:w="10888" w:type="dxa"/>
        <w:tblLayout w:type="fixed"/>
        <w:tblLook w:val="04A0" w:firstRow="1" w:lastRow="0" w:firstColumn="1" w:lastColumn="0" w:noHBand="0" w:noVBand="1"/>
      </w:tblPr>
      <w:tblGrid>
        <w:gridCol w:w="7708"/>
        <w:gridCol w:w="2162"/>
        <w:gridCol w:w="1018"/>
      </w:tblGrid>
      <w:tr w:rsidR="00603BB9" w14:paraId="429B01D4" w14:textId="77777777" w:rsidTr="00603BB9">
        <w:trPr>
          <w:trHeight w:val="180"/>
        </w:trPr>
        <w:tc>
          <w:tcPr>
            <w:tcW w:w="9870" w:type="dxa"/>
            <w:gridSpan w:val="2"/>
          </w:tcPr>
          <w:p w14:paraId="6A90D206" w14:textId="77777777" w:rsidR="00603BB9" w:rsidRPr="001E780D" w:rsidRDefault="00603BB9" w:rsidP="004D06EB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E780D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PGAR FAMILIAR</w:t>
            </w:r>
          </w:p>
        </w:tc>
        <w:tc>
          <w:tcPr>
            <w:tcW w:w="1018" w:type="dxa"/>
          </w:tcPr>
          <w:p w14:paraId="50D626CA" w14:textId="77777777" w:rsidR="00603BB9" w:rsidRDefault="00603BB9" w:rsidP="007E27A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NOTA</w:t>
            </w:r>
          </w:p>
        </w:tc>
      </w:tr>
      <w:tr w:rsidR="00603BB9" w14:paraId="6F99ED49" w14:textId="77777777" w:rsidTr="00603BB9">
        <w:trPr>
          <w:trHeight w:val="461"/>
        </w:trPr>
        <w:tc>
          <w:tcPr>
            <w:tcW w:w="7708" w:type="dxa"/>
          </w:tcPr>
          <w:p w14:paraId="4FA1F1D0" w14:textId="77777777" w:rsidR="00913C6D" w:rsidRPr="00913C6D" w:rsidRDefault="00603BB9" w:rsidP="00913C6D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6A6615">
              <w:rPr>
                <w:rFonts w:asciiTheme="majorHAnsi" w:hAnsiTheme="majorHAnsi"/>
                <w:b/>
                <w:sz w:val="16"/>
                <w:szCs w:val="16"/>
              </w:rPr>
              <w:t>ADAPTAÇÃO: a família é capaz de oferecer recursos próprios quando se faz necessária uma assistência para enfrentamento dos problemas</w:t>
            </w:r>
            <w:r w:rsidR="00913C6D">
              <w:rPr>
                <w:rFonts w:asciiTheme="majorHAnsi" w:hAnsiTheme="majorHAnsi"/>
                <w:b/>
                <w:sz w:val="16"/>
                <w:szCs w:val="16"/>
              </w:rPr>
              <w:t>?</w:t>
            </w:r>
          </w:p>
        </w:tc>
        <w:tc>
          <w:tcPr>
            <w:tcW w:w="2162" w:type="dxa"/>
          </w:tcPr>
          <w:p w14:paraId="12C6A390" w14:textId="77777777" w:rsidR="00603BB9" w:rsidRPr="00603BB9" w:rsidRDefault="00603BB9" w:rsidP="007E27A1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Sempre (4)      Quase sempre (3)</w:t>
            </w:r>
          </w:p>
          <w:p w14:paraId="697D8D79" w14:textId="77777777" w:rsidR="00603BB9" w:rsidRPr="00603BB9" w:rsidRDefault="00603BB9" w:rsidP="007E27A1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sz w:val="10"/>
                <w:szCs w:val="10"/>
              </w:rPr>
              <w:t xml:space="preserve">Algumas vezes (2)   </w:t>
            </w: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Raramente (1)</w:t>
            </w:r>
          </w:p>
          <w:p w14:paraId="10A943B6" w14:textId="77777777" w:rsidR="00603BB9" w:rsidRPr="00603BB9" w:rsidRDefault="00603BB9" w:rsidP="007E27A1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Nunca (0)</w:t>
            </w:r>
          </w:p>
        </w:tc>
        <w:tc>
          <w:tcPr>
            <w:tcW w:w="1018" w:type="dxa"/>
          </w:tcPr>
          <w:p w14:paraId="48974E0C" w14:textId="77777777" w:rsidR="00603BB9" w:rsidRDefault="00603BB9" w:rsidP="007E27A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603BB9" w14:paraId="3610F911" w14:textId="77777777" w:rsidTr="00603BB9">
        <w:trPr>
          <w:trHeight w:val="461"/>
        </w:trPr>
        <w:tc>
          <w:tcPr>
            <w:tcW w:w="7708" w:type="dxa"/>
          </w:tcPr>
          <w:p w14:paraId="7F30FBEE" w14:textId="77777777" w:rsidR="00603BB9" w:rsidRPr="006A6615" w:rsidRDefault="00603BB9" w:rsidP="00407FCA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6A6615">
              <w:rPr>
                <w:rFonts w:asciiTheme="majorHAnsi" w:hAnsiTheme="majorHAnsi"/>
                <w:b/>
                <w:sz w:val="16"/>
                <w:szCs w:val="16"/>
              </w:rPr>
              <w:t>COMPANHEIRISMO: a comunicação entre os membros da família é recíproca e esta comunicação ajuda na resolução dos problemas</w:t>
            </w:r>
            <w:r w:rsidR="00913C6D">
              <w:rPr>
                <w:rFonts w:asciiTheme="majorHAnsi" w:hAnsiTheme="majorHAnsi"/>
                <w:b/>
                <w:sz w:val="16"/>
                <w:szCs w:val="16"/>
              </w:rPr>
              <w:t>?</w:t>
            </w:r>
          </w:p>
        </w:tc>
        <w:tc>
          <w:tcPr>
            <w:tcW w:w="2162" w:type="dxa"/>
          </w:tcPr>
          <w:p w14:paraId="153DE7C1" w14:textId="77777777" w:rsidR="00603BB9" w:rsidRPr="00603BB9" w:rsidRDefault="00603BB9" w:rsidP="00603BB9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Sempre (4)      Quase sempre (3)</w:t>
            </w:r>
          </w:p>
          <w:p w14:paraId="02F08832" w14:textId="77777777" w:rsidR="00603BB9" w:rsidRPr="00603BB9" w:rsidRDefault="00603BB9" w:rsidP="00603BB9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sz w:val="10"/>
                <w:szCs w:val="10"/>
              </w:rPr>
              <w:t xml:space="preserve">Algumas vezes (2)   </w:t>
            </w: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Raramente (1)</w:t>
            </w:r>
          </w:p>
          <w:p w14:paraId="60A598AA" w14:textId="77777777" w:rsidR="00603BB9" w:rsidRPr="00603BB9" w:rsidRDefault="00603BB9" w:rsidP="00603BB9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Nunca (0)</w:t>
            </w:r>
          </w:p>
        </w:tc>
        <w:tc>
          <w:tcPr>
            <w:tcW w:w="1018" w:type="dxa"/>
          </w:tcPr>
          <w:p w14:paraId="4BDE9BEF" w14:textId="77777777" w:rsidR="00603BB9" w:rsidRDefault="00603BB9" w:rsidP="007E27A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603BB9" w14:paraId="1301889D" w14:textId="77777777" w:rsidTr="00603BB9">
        <w:trPr>
          <w:trHeight w:val="457"/>
        </w:trPr>
        <w:tc>
          <w:tcPr>
            <w:tcW w:w="7708" w:type="dxa"/>
          </w:tcPr>
          <w:p w14:paraId="442FC177" w14:textId="77777777" w:rsidR="00603BB9" w:rsidRPr="00913C6D" w:rsidRDefault="00603BB9" w:rsidP="00913C6D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6A6615">
              <w:rPr>
                <w:rFonts w:asciiTheme="majorHAnsi" w:hAnsiTheme="majorHAnsi"/>
                <w:b/>
                <w:sz w:val="16"/>
                <w:szCs w:val="16"/>
              </w:rPr>
              <w:t>DESENVOLVIMENTO:</w:t>
            </w:r>
            <w:r w:rsidR="00913C6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6A6615">
              <w:rPr>
                <w:rFonts w:asciiTheme="majorHAnsi" w:hAnsiTheme="majorHAnsi"/>
                <w:b/>
                <w:sz w:val="16"/>
                <w:szCs w:val="16"/>
              </w:rPr>
              <w:t>os membros da família são disponíveis para troca de papéis e funções quando necessário</w:t>
            </w:r>
            <w:r w:rsidR="00913C6D">
              <w:t xml:space="preserve">? </w:t>
            </w:r>
            <w:r w:rsidRPr="00913C6D">
              <w:rPr>
                <w:rFonts w:asciiTheme="majorHAnsi" w:hAnsiTheme="majorHAnsi"/>
                <w:b/>
                <w:sz w:val="16"/>
                <w:szCs w:val="16"/>
              </w:rPr>
              <w:t>Nota-se maturidade e desenvolvimento emocional</w:t>
            </w:r>
            <w:r w:rsidR="00913C6D">
              <w:rPr>
                <w:rFonts w:asciiTheme="majorHAnsi" w:hAnsiTheme="majorHAnsi"/>
                <w:b/>
                <w:sz w:val="16"/>
                <w:szCs w:val="16"/>
              </w:rPr>
              <w:t>?</w:t>
            </w:r>
          </w:p>
        </w:tc>
        <w:tc>
          <w:tcPr>
            <w:tcW w:w="2162" w:type="dxa"/>
          </w:tcPr>
          <w:p w14:paraId="771DC639" w14:textId="77777777" w:rsidR="00603BB9" w:rsidRPr="00603BB9" w:rsidRDefault="00603BB9" w:rsidP="00603BB9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Sempre (4)      Quase sempre (3)</w:t>
            </w:r>
          </w:p>
          <w:p w14:paraId="4C4A6A4C" w14:textId="77777777" w:rsidR="00603BB9" w:rsidRPr="00603BB9" w:rsidRDefault="00603BB9" w:rsidP="00603BB9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sz w:val="10"/>
                <w:szCs w:val="10"/>
              </w:rPr>
              <w:t xml:space="preserve">Algumas vezes (2)   </w:t>
            </w: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Raramente (1)</w:t>
            </w:r>
          </w:p>
          <w:p w14:paraId="5DDCCD89" w14:textId="77777777" w:rsidR="00603BB9" w:rsidRPr="00603BB9" w:rsidRDefault="00603BB9" w:rsidP="00603BB9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Nunca (0)</w:t>
            </w:r>
          </w:p>
        </w:tc>
        <w:tc>
          <w:tcPr>
            <w:tcW w:w="1018" w:type="dxa"/>
          </w:tcPr>
          <w:p w14:paraId="7AC5D822" w14:textId="77777777" w:rsidR="00603BB9" w:rsidRDefault="00603BB9" w:rsidP="007E27A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603BB9" w14:paraId="600238A5" w14:textId="77777777" w:rsidTr="00603BB9">
        <w:trPr>
          <w:trHeight w:val="461"/>
        </w:trPr>
        <w:tc>
          <w:tcPr>
            <w:tcW w:w="7708" w:type="dxa"/>
          </w:tcPr>
          <w:p w14:paraId="3CE2B70B" w14:textId="77777777" w:rsidR="00603BB9" w:rsidRPr="006A6615" w:rsidRDefault="00603BB9" w:rsidP="00407FCA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6A6615">
              <w:rPr>
                <w:rFonts w:asciiTheme="majorHAnsi" w:hAnsiTheme="majorHAnsi"/>
                <w:b/>
                <w:sz w:val="16"/>
                <w:szCs w:val="16"/>
              </w:rPr>
              <w:t>AFETIVIDADE: existe intimidade entre os membros da família e as interações emocionais são equilibradas e saudáveis</w:t>
            </w:r>
            <w:r w:rsidR="00913C6D">
              <w:rPr>
                <w:rFonts w:asciiTheme="majorHAnsi" w:hAnsiTheme="majorHAnsi"/>
                <w:b/>
                <w:sz w:val="16"/>
                <w:szCs w:val="16"/>
              </w:rPr>
              <w:t>?</w:t>
            </w:r>
          </w:p>
        </w:tc>
        <w:tc>
          <w:tcPr>
            <w:tcW w:w="2162" w:type="dxa"/>
          </w:tcPr>
          <w:p w14:paraId="6094E9D3" w14:textId="77777777" w:rsidR="00603BB9" w:rsidRPr="00603BB9" w:rsidRDefault="00603BB9" w:rsidP="00603BB9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Sempre (4)      Quase sempre (3)</w:t>
            </w:r>
          </w:p>
          <w:p w14:paraId="4BDB32C5" w14:textId="77777777" w:rsidR="00603BB9" w:rsidRPr="00603BB9" w:rsidRDefault="00603BB9" w:rsidP="00603BB9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sz w:val="10"/>
                <w:szCs w:val="10"/>
              </w:rPr>
              <w:t xml:space="preserve">Algumas vezes (2)   </w:t>
            </w: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Raramente (1)</w:t>
            </w:r>
          </w:p>
          <w:p w14:paraId="333797B8" w14:textId="77777777" w:rsidR="00603BB9" w:rsidRPr="00603BB9" w:rsidRDefault="00603BB9" w:rsidP="00603BB9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Nunca (0)</w:t>
            </w:r>
          </w:p>
        </w:tc>
        <w:tc>
          <w:tcPr>
            <w:tcW w:w="1018" w:type="dxa"/>
          </w:tcPr>
          <w:p w14:paraId="76C433C0" w14:textId="77777777" w:rsidR="00603BB9" w:rsidRDefault="00603BB9" w:rsidP="007E27A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603BB9" w14:paraId="0A5F6238" w14:textId="77777777" w:rsidTr="00603BB9">
        <w:trPr>
          <w:trHeight w:val="24"/>
        </w:trPr>
        <w:tc>
          <w:tcPr>
            <w:tcW w:w="7708" w:type="dxa"/>
          </w:tcPr>
          <w:p w14:paraId="5044015C" w14:textId="77777777" w:rsidR="00603BB9" w:rsidRPr="006A6615" w:rsidRDefault="00603BB9" w:rsidP="004D06EB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6A6615">
              <w:rPr>
                <w:rFonts w:asciiTheme="majorHAnsi" w:hAnsiTheme="majorHAnsi"/>
                <w:b/>
                <w:sz w:val="16"/>
                <w:szCs w:val="16"/>
              </w:rPr>
              <w:t>CAPACIDADE RESOLUTIVA: os membros da família são determinados em tomar decisões que promovam a resolutividades dos conflitos e o enfrentamento dos problemas</w:t>
            </w:r>
            <w:r w:rsidR="00913C6D">
              <w:rPr>
                <w:rFonts w:asciiTheme="majorHAnsi" w:hAnsiTheme="majorHAnsi"/>
                <w:b/>
                <w:sz w:val="16"/>
                <w:szCs w:val="16"/>
              </w:rPr>
              <w:t>?</w:t>
            </w:r>
          </w:p>
        </w:tc>
        <w:tc>
          <w:tcPr>
            <w:tcW w:w="2162" w:type="dxa"/>
          </w:tcPr>
          <w:p w14:paraId="5BF50415" w14:textId="77777777" w:rsidR="00603BB9" w:rsidRPr="00603BB9" w:rsidRDefault="00603BB9" w:rsidP="00603BB9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Sempre (4)      Quase sempre (3)</w:t>
            </w:r>
          </w:p>
          <w:p w14:paraId="61AA756A" w14:textId="77777777" w:rsidR="00603BB9" w:rsidRPr="00603BB9" w:rsidRDefault="00603BB9" w:rsidP="00603BB9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sz w:val="10"/>
                <w:szCs w:val="10"/>
              </w:rPr>
              <w:t xml:space="preserve">Algumas vezes (2)   </w:t>
            </w: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Raramente (1)</w:t>
            </w:r>
          </w:p>
          <w:p w14:paraId="636750E7" w14:textId="77777777" w:rsidR="00603BB9" w:rsidRPr="00603BB9" w:rsidRDefault="00603BB9" w:rsidP="00603BB9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Nunca (0)</w:t>
            </w:r>
          </w:p>
        </w:tc>
        <w:tc>
          <w:tcPr>
            <w:tcW w:w="1018" w:type="dxa"/>
          </w:tcPr>
          <w:p w14:paraId="0D978F41" w14:textId="77777777" w:rsidR="00603BB9" w:rsidRDefault="00603BB9" w:rsidP="007E27A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603BB9" w14:paraId="2468AE05" w14:textId="77777777" w:rsidTr="00603BB9">
        <w:trPr>
          <w:trHeight w:val="514"/>
        </w:trPr>
        <w:tc>
          <w:tcPr>
            <w:tcW w:w="7708" w:type="dxa"/>
          </w:tcPr>
          <w:p w14:paraId="0847BB44" w14:textId="77777777" w:rsidR="00603BB9" w:rsidRPr="006A6615" w:rsidRDefault="00603BB9" w:rsidP="007E27A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A6615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SCORE: </w:t>
            </w:r>
          </w:p>
          <w:p w14:paraId="42E7C6AA" w14:textId="77777777" w:rsidR="00603BB9" w:rsidRPr="006A6615" w:rsidRDefault="00603BB9" w:rsidP="007E27A1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A6615">
              <w:rPr>
                <w:rFonts w:asciiTheme="majorHAnsi" w:hAnsiTheme="majorHAnsi"/>
                <w:sz w:val="20"/>
                <w:szCs w:val="20"/>
              </w:rPr>
              <w:t xml:space="preserve">de 1 a 8 pontos: </w:t>
            </w:r>
            <w:r w:rsidRPr="006A6615">
              <w:rPr>
                <w:rFonts w:asciiTheme="majorHAnsi" w:hAnsiTheme="majorHAnsi"/>
                <w:b/>
                <w:sz w:val="20"/>
                <w:szCs w:val="20"/>
              </w:rPr>
              <w:t>elevada</w:t>
            </w:r>
            <w:r w:rsidRPr="006A6615">
              <w:rPr>
                <w:rFonts w:asciiTheme="majorHAnsi" w:hAnsiTheme="majorHAnsi"/>
                <w:sz w:val="20"/>
                <w:szCs w:val="20"/>
              </w:rPr>
              <w:t xml:space="preserve"> disfunção familiar; </w:t>
            </w:r>
          </w:p>
          <w:p w14:paraId="50BD52FB" w14:textId="77777777" w:rsidR="00603BB9" w:rsidRPr="006A6615" w:rsidRDefault="00603BB9" w:rsidP="007E27A1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A6615">
              <w:rPr>
                <w:rFonts w:asciiTheme="majorHAnsi" w:hAnsiTheme="majorHAnsi"/>
                <w:sz w:val="20"/>
                <w:szCs w:val="20"/>
              </w:rPr>
              <w:t xml:space="preserve">9 a 12 pontos: </w:t>
            </w:r>
            <w:r w:rsidRPr="006A6615">
              <w:rPr>
                <w:rFonts w:asciiTheme="majorHAnsi" w:hAnsiTheme="majorHAnsi"/>
                <w:b/>
                <w:sz w:val="20"/>
                <w:szCs w:val="20"/>
              </w:rPr>
              <w:t>moderada</w:t>
            </w:r>
            <w:r w:rsidRPr="006A6615">
              <w:rPr>
                <w:rFonts w:asciiTheme="majorHAnsi" w:hAnsiTheme="majorHAnsi"/>
                <w:sz w:val="20"/>
                <w:szCs w:val="20"/>
              </w:rPr>
              <w:t xml:space="preserve"> disfunção familiar; </w:t>
            </w:r>
          </w:p>
          <w:p w14:paraId="0A253E41" w14:textId="77777777" w:rsidR="00603BB9" w:rsidRPr="00603BB9" w:rsidRDefault="00603BB9" w:rsidP="007E27A1">
            <w:pPr>
              <w:spacing w:line="360" w:lineRule="auto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6A6615">
              <w:rPr>
                <w:rFonts w:asciiTheme="majorHAnsi" w:hAnsiTheme="majorHAnsi"/>
                <w:sz w:val="20"/>
                <w:szCs w:val="20"/>
              </w:rPr>
              <w:t xml:space="preserve">13 a 20 pontos: </w:t>
            </w:r>
            <w:r w:rsidRPr="006A6615">
              <w:rPr>
                <w:rFonts w:asciiTheme="majorHAnsi" w:hAnsiTheme="majorHAnsi"/>
                <w:b/>
                <w:sz w:val="20"/>
                <w:szCs w:val="20"/>
              </w:rPr>
              <w:t>Boa</w:t>
            </w:r>
            <w:r w:rsidRPr="006A6615">
              <w:rPr>
                <w:rFonts w:asciiTheme="majorHAnsi" w:hAnsiTheme="majorHAnsi"/>
                <w:sz w:val="20"/>
                <w:szCs w:val="20"/>
              </w:rPr>
              <w:t xml:space="preserve"> funcionalidade familiar.</w:t>
            </w:r>
          </w:p>
        </w:tc>
        <w:tc>
          <w:tcPr>
            <w:tcW w:w="2162" w:type="dxa"/>
          </w:tcPr>
          <w:p w14:paraId="51D1F9A3" w14:textId="77777777" w:rsidR="00603BB9" w:rsidRDefault="00603BB9" w:rsidP="00603BB9">
            <w:pPr>
              <w:spacing w:line="360" w:lineRule="auto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u w:val="single"/>
              </w:rPr>
              <w:t xml:space="preserve">RESULTADO: </w:t>
            </w:r>
          </w:p>
          <w:p w14:paraId="7F62BAA0" w14:textId="77777777" w:rsidR="00603BB9" w:rsidRPr="004D06EB" w:rsidRDefault="00603BB9" w:rsidP="007E27A1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  <w:u w:val="single"/>
              </w:rPr>
            </w:pPr>
          </w:p>
        </w:tc>
        <w:tc>
          <w:tcPr>
            <w:tcW w:w="1018" w:type="dxa"/>
          </w:tcPr>
          <w:p w14:paraId="099E9938" w14:textId="77777777" w:rsidR="00603BB9" w:rsidRDefault="00603BB9" w:rsidP="007E27A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14:paraId="5EE8C3E4" w14:textId="77777777" w:rsidR="006A6615" w:rsidRDefault="006A6615" w:rsidP="007E27A1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</w:p>
    <w:p w14:paraId="22AFE602" w14:textId="77777777" w:rsidR="001E780D" w:rsidRDefault="006A6615" w:rsidP="007E27A1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REAVALIADO NA  DATA</w:t>
      </w:r>
      <w:r w:rsidR="001E780D">
        <w:rPr>
          <w:rFonts w:asciiTheme="majorHAnsi" w:hAnsiTheme="majorHAnsi"/>
          <w:b/>
          <w:sz w:val="20"/>
          <w:szCs w:val="20"/>
          <w:u w:val="single"/>
        </w:rPr>
        <w:t>:_____________________________</w:t>
      </w:r>
    </w:p>
    <w:tbl>
      <w:tblPr>
        <w:tblStyle w:val="Tabelacomgrade"/>
        <w:tblW w:w="10888" w:type="dxa"/>
        <w:tblLayout w:type="fixed"/>
        <w:tblLook w:val="04A0" w:firstRow="1" w:lastRow="0" w:firstColumn="1" w:lastColumn="0" w:noHBand="0" w:noVBand="1"/>
      </w:tblPr>
      <w:tblGrid>
        <w:gridCol w:w="7708"/>
        <w:gridCol w:w="2162"/>
        <w:gridCol w:w="1018"/>
      </w:tblGrid>
      <w:tr w:rsidR="00603BB9" w14:paraId="404E59EC" w14:textId="77777777" w:rsidTr="00CE50F1">
        <w:trPr>
          <w:trHeight w:val="180"/>
        </w:trPr>
        <w:tc>
          <w:tcPr>
            <w:tcW w:w="9870" w:type="dxa"/>
            <w:gridSpan w:val="2"/>
          </w:tcPr>
          <w:p w14:paraId="5117AEF2" w14:textId="77777777" w:rsidR="00603BB9" w:rsidRPr="001E780D" w:rsidRDefault="00603BB9" w:rsidP="00CE50F1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E780D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PGAR FAMILIAR</w:t>
            </w:r>
          </w:p>
        </w:tc>
        <w:tc>
          <w:tcPr>
            <w:tcW w:w="1018" w:type="dxa"/>
          </w:tcPr>
          <w:p w14:paraId="149F5A0D" w14:textId="77777777" w:rsidR="00603BB9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NOTA</w:t>
            </w:r>
          </w:p>
        </w:tc>
      </w:tr>
      <w:tr w:rsidR="00603BB9" w14:paraId="207F58C8" w14:textId="77777777" w:rsidTr="00CE50F1">
        <w:trPr>
          <w:trHeight w:val="461"/>
        </w:trPr>
        <w:tc>
          <w:tcPr>
            <w:tcW w:w="7708" w:type="dxa"/>
          </w:tcPr>
          <w:p w14:paraId="18DC8B3A" w14:textId="77777777" w:rsidR="00603BB9" w:rsidRPr="006A6615" w:rsidRDefault="00603BB9" w:rsidP="00603BB9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6A6615">
              <w:rPr>
                <w:rFonts w:asciiTheme="majorHAnsi" w:hAnsiTheme="majorHAnsi"/>
                <w:b/>
                <w:sz w:val="16"/>
                <w:szCs w:val="16"/>
              </w:rPr>
              <w:t>ADAPTAÇÃO: a família é capaz de oferecer recursos próprios quando se faz necessária uma assistência para enfrentamento dos problemas</w:t>
            </w:r>
            <w:r w:rsidR="00913C6D">
              <w:rPr>
                <w:rFonts w:asciiTheme="majorHAnsi" w:hAnsiTheme="majorHAnsi"/>
                <w:b/>
                <w:sz w:val="16"/>
                <w:szCs w:val="16"/>
              </w:rPr>
              <w:t>?</w:t>
            </w:r>
          </w:p>
        </w:tc>
        <w:tc>
          <w:tcPr>
            <w:tcW w:w="2162" w:type="dxa"/>
          </w:tcPr>
          <w:p w14:paraId="5FD5F767" w14:textId="77777777" w:rsidR="00603BB9" w:rsidRPr="00603BB9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Sempre (4)      Quase sempre (3)</w:t>
            </w:r>
          </w:p>
          <w:p w14:paraId="2E810143" w14:textId="77777777" w:rsidR="00603BB9" w:rsidRPr="00603BB9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sz w:val="10"/>
                <w:szCs w:val="10"/>
              </w:rPr>
              <w:t xml:space="preserve">Algumas vezes (2)   </w:t>
            </w: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Raramente (1)</w:t>
            </w:r>
          </w:p>
          <w:p w14:paraId="261A2ED3" w14:textId="77777777" w:rsidR="00603BB9" w:rsidRPr="00603BB9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Nunca (0)</w:t>
            </w:r>
          </w:p>
        </w:tc>
        <w:tc>
          <w:tcPr>
            <w:tcW w:w="1018" w:type="dxa"/>
          </w:tcPr>
          <w:p w14:paraId="55831311" w14:textId="77777777" w:rsidR="00603BB9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603BB9" w14:paraId="775BE225" w14:textId="77777777" w:rsidTr="00CE50F1">
        <w:trPr>
          <w:trHeight w:val="461"/>
        </w:trPr>
        <w:tc>
          <w:tcPr>
            <w:tcW w:w="7708" w:type="dxa"/>
          </w:tcPr>
          <w:p w14:paraId="507DAFD2" w14:textId="77777777" w:rsidR="00603BB9" w:rsidRPr="006A6615" w:rsidRDefault="00603BB9" w:rsidP="00603BB9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6A6615">
              <w:rPr>
                <w:rFonts w:asciiTheme="majorHAnsi" w:hAnsiTheme="majorHAnsi"/>
                <w:b/>
                <w:sz w:val="16"/>
                <w:szCs w:val="16"/>
              </w:rPr>
              <w:t>COMPANHEIRISMO: a comunicação entre os membros da família é recíproca e esta comunicação ajuda na resolução dos problemas</w:t>
            </w:r>
            <w:r w:rsidR="00913C6D">
              <w:rPr>
                <w:rFonts w:asciiTheme="majorHAnsi" w:hAnsiTheme="majorHAnsi"/>
                <w:b/>
                <w:sz w:val="16"/>
                <w:szCs w:val="16"/>
              </w:rPr>
              <w:t>?</w:t>
            </w:r>
          </w:p>
        </w:tc>
        <w:tc>
          <w:tcPr>
            <w:tcW w:w="2162" w:type="dxa"/>
          </w:tcPr>
          <w:p w14:paraId="00CEE9DA" w14:textId="77777777" w:rsidR="00603BB9" w:rsidRPr="00603BB9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Sempre (4)      Quase sempre (3)</w:t>
            </w:r>
          </w:p>
          <w:p w14:paraId="1CEE0C84" w14:textId="77777777" w:rsidR="00603BB9" w:rsidRPr="00603BB9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sz w:val="10"/>
                <w:szCs w:val="10"/>
              </w:rPr>
              <w:t xml:space="preserve">Algumas vezes (2)   </w:t>
            </w: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Raramente (1)</w:t>
            </w:r>
          </w:p>
          <w:p w14:paraId="7362DFE5" w14:textId="77777777" w:rsidR="00603BB9" w:rsidRPr="00603BB9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Nunca (0)</w:t>
            </w:r>
          </w:p>
        </w:tc>
        <w:tc>
          <w:tcPr>
            <w:tcW w:w="1018" w:type="dxa"/>
          </w:tcPr>
          <w:p w14:paraId="33344586" w14:textId="77777777" w:rsidR="00603BB9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603BB9" w14:paraId="64FF7E6C" w14:textId="77777777" w:rsidTr="00CE50F1">
        <w:trPr>
          <w:trHeight w:val="457"/>
        </w:trPr>
        <w:tc>
          <w:tcPr>
            <w:tcW w:w="7708" w:type="dxa"/>
          </w:tcPr>
          <w:p w14:paraId="1AFF95B0" w14:textId="77777777" w:rsidR="00603BB9" w:rsidRPr="00913C6D" w:rsidRDefault="00603BB9" w:rsidP="00913C6D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6A6615">
              <w:rPr>
                <w:rFonts w:asciiTheme="majorHAnsi" w:hAnsiTheme="majorHAnsi"/>
                <w:b/>
                <w:sz w:val="16"/>
                <w:szCs w:val="16"/>
              </w:rPr>
              <w:t>DESENVOLVIMENTO:</w:t>
            </w:r>
            <w:r w:rsidR="00913C6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6A6615">
              <w:rPr>
                <w:rFonts w:asciiTheme="majorHAnsi" w:hAnsiTheme="majorHAnsi"/>
                <w:b/>
                <w:sz w:val="16"/>
                <w:szCs w:val="16"/>
              </w:rPr>
              <w:t>os membros da família são disponíveis para troca de papéis e funções quando necessário</w:t>
            </w:r>
            <w:r w:rsidR="00913C6D">
              <w:rPr>
                <w:rFonts w:asciiTheme="majorHAnsi" w:hAnsiTheme="majorHAnsi"/>
                <w:b/>
                <w:sz w:val="16"/>
                <w:szCs w:val="16"/>
              </w:rPr>
              <w:t xml:space="preserve">? </w:t>
            </w:r>
            <w:r w:rsidRPr="00913C6D">
              <w:rPr>
                <w:rFonts w:asciiTheme="majorHAnsi" w:hAnsiTheme="majorHAnsi"/>
                <w:b/>
                <w:sz w:val="16"/>
                <w:szCs w:val="16"/>
              </w:rPr>
              <w:t>Nota-se maturidade e desenvolvimento emocional</w:t>
            </w:r>
            <w:r w:rsidR="00913C6D">
              <w:rPr>
                <w:rFonts w:asciiTheme="majorHAnsi" w:hAnsiTheme="majorHAnsi"/>
                <w:b/>
                <w:sz w:val="16"/>
                <w:szCs w:val="16"/>
              </w:rPr>
              <w:t>?</w:t>
            </w:r>
          </w:p>
        </w:tc>
        <w:tc>
          <w:tcPr>
            <w:tcW w:w="2162" w:type="dxa"/>
          </w:tcPr>
          <w:p w14:paraId="5A1E384F" w14:textId="77777777" w:rsidR="00603BB9" w:rsidRPr="00603BB9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Sempre (4)      Quase sempre (3)</w:t>
            </w:r>
          </w:p>
          <w:p w14:paraId="54631174" w14:textId="77777777" w:rsidR="00603BB9" w:rsidRPr="00603BB9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sz w:val="10"/>
                <w:szCs w:val="10"/>
              </w:rPr>
              <w:t xml:space="preserve">Algumas vezes (2)   </w:t>
            </w: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Raramente (1)</w:t>
            </w:r>
          </w:p>
          <w:p w14:paraId="77A17869" w14:textId="77777777" w:rsidR="00603BB9" w:rsidRPr="00603BB9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Nunca (0)</w:t>
            </w:r>
          </w:p>
        </w:tc>
        <w:tc>
          <w:tcPr>
            <w:tcW w:w="1018" w:type="dxa"/>
          </w:tcPr>
          <w:p w14:paraId="08955C38" w14:textId="77777777" w:rsidR="00603BB9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603BB9" w14:paraId="5A285C80" w14:textId="77777777" w:rsidTr="00CE50F1">
        <w:trPr>
          <w:trHeight w:val="461"/>
        </w:trPr>
        <w:tc>
          <w:tcPr>
            <w:tcW w:w="7708" w:type="dxa"/>
          </w:tcPr>
          <w:p w14:paraId="38A1EA46" w14:textId="77777777" w:rsidR="00603BB9" w:rsidRPr="006A6615" w:rsidRDefault="00603BB9" w:rsidP="00603BB9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6A6615">
              <w:rPr>
                <w:rFonts w:asciiTheme="majorHAnsi" w:hAnsiTheme="majorHAnsi"/>
                <w:b/>
                <w:sz w:val="16"/>
                <w:szCs w:val="16"/>
              </w:rPr>
              <w:t>AFETIVIDADE: existe intimidade entre os membros da família e as interações emocionais são equilibradas e saudáveis</w:t>
            </w:r>
            <w:r w:rsidR="00913C6D">
              <w:rPr>
                <w:rFonts w:asciiTheme="majorHAnsi" w:hAnsiTheme="majorHAnsi"/>
                <w:b/>
                <w:sz w:val="16"/>
                <w:szCs w:val="16"/>
              </w:rPr>
              <w:t>?</w:t>
            </w:r>
          </w:p>
        </w:tc>
        <w:tc>
          <w:tcPr>
            <w:tcW w:w="2162" w:type="dxa"/>
          </w:tcPr>
          <w:p w14:paraId="36A54EA1" w14:textId="77777777" w:rsidR="00603BB9" w:rsidRPr="00603BB9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Sempre (4)      Quase sempre (3)</w:t>
            </w:r>
          </w:p>
          <w:p w14:paraId="7EC65019" w14:textId="77777777" w:rsidR="00603BB9" w:rsidRPr="00603BB9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sz w:val="10"/>
                <w:szCs w:val="10"/>
              </w:rPr>
              <w:t xml:space="preserve">Algumas vezes (2)   </w:t>
            </w: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Raramente (1)</w:t>
            </w:r>
          </w:p>
          <w:p w14:paraId="18FBD894" w14:textId="77777777" w:rsidR="00603BB9" w:rsidRPr="00603BB9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Nunca (0)</w:t>
            </w:r>
          </w:p>
        </w:tc>
        <w:tc>
          <w:tcPr>
            <w:tcW w:w="1018" w:type="dxa"/>
          </w:tcPr>
          <w:p w14:paraId="10B0653C" w14:textId="77777777" w:rsidR="00603BB9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603BB9" w14:paraId="0906FF07" w14:textId="77777777" w:rsidTr="00CE50F1">
        <w:trPr>
          <w:trHeight w:val="24"/>
        </w:trPr>
        <w:tc>
          <w:tcPr>
            <w:tcW w:w="7708" w:type="dxa"/>
          </w:tcPr>
          <w:p w14:paraId="5971930F" w14:textId="77777777" w:rsidR="00603BB9" w:rsidRPr="006A6615" w:rsidRDefault="00603BB9" w:rsidP="00603BB9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6A6615">
              <w:rPr>
                <w:rFonts w:asciiTheme="majorHAnsi" w:hAnsiTheme="majorHAnsi"/>
                <w:b/>
                <w:sz w:val="16"/>
                <w:szCs w:val="16"/>
              </w:rPr>
              <w:t>CAPACIDADE RESOLUTIVA: os membros da família são determinados em tomar decisões que promovam a resolutividades dos conflitos e o enfrentamento dos problemas</w:t>
            </w:r>
            <w:r w:rsidR="00913C6D">
              <w:rPr>
                <w:rFonts w:asciiTheme="majorHAnsi" w:hAnsiTheme="majorHAnsi"/>
                <w:b/>
                <w:sz w:val="16"/>
                <w:szCs w:val="16"/>
              </w:rPr>
              <w:t>?</w:t>
            </w:r>
          </w:p>
        </w:tc>
        <w:tc>
          <w:tcPr>
            <w:tcW w:w="2162" w:type="dxa"/>
          </w:tcPr>
          <w:p w14:paraId="75238A40" w14:textId="77777777" w:rsidR="00603BB9" w:rsidRPr="00603BB9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Sempre (4)      Quase sempre (3)</w:t>
            </w:r>
          </w:p>
          <w:p w14:paraId="6F7BB75A" w14:textId="77777777" w:rsidR="00603BB9" w:rsidRPr="00603BB9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sz w:val="10"/>
                <w:szCs w:val="10"/>
              </w:rPr>
              <w:t xml:space="preserve">Algumas vezes (2)   </w:t>
            </w: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Raramente (1)</w:t>
            </w:r>
          </w:p>
          <w:p w14:paraId="7835EC81" w14:textId="77777777" w:rsidR="00603BB9" w:rsidRPr="00603BB9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 w:rsidRPr="00603BB9">
              <w:rPr>
                <w:rFonts w:asciiTheme="majorHAnsi" w:hAnsiTheme="majorHAnsi"/>
                <w:b/>
                <w:sz w:val="10"/>
                <w:szCs w:val="10"/>
              </w:rPr>
              <w:t>Nunca (0)</w:t>
            </w:r>
          </w:p>
        </w:tc>
        <w:tc>
          <w:tcPr>
            <w:tcW w:w="1018" w:type="dxa"/>
          </w:tcPr>
          <w:p w14:paraId="47BF17F5" w14:textId="77777777" w:rsidR="00603BB9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603BB9" w14:paraId="44683DCA" w14:textId="77777777" w:rsidTr="00CE50F1">
        <w:trPr>
          <w:trHeight w:val="514"/>
        </w:trPr>
        <w:tc>
          <w:tcPr>
            <w:tcW w:w="7708" w:type="dxa"/>
          </w:tcPr>
          <w:p w14:paraId="6C726E08" w14:textId="77777777" w:rsidR="00603BB9" w:rsidRPr="006A6615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A6615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SCORE: </w:t>
            </w:r>
          </w:p>
          <w:p w14:paraId="7CF41579" w14:textId="77777777" w:rsidR="00603BB9" w:rsidRPr="006A6615" w:rsidRDefault="00603BB9" w:rsidP="00CE50F1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A6615">
              <w:rPr>
                <w:rFonts w:asciiTheme="majorHAnsi" w:hAnsiTheme="majorHAnsi"/>
                <w:sz w:val="20"/>
                <w:szCs w:val="20"/>
              </w:rPr>
              <w:t xml:space="preserve">de 1 a 8 pontos: </w:t>
            </w:r>
            <w:r w:rsidRPr="006A6615">
              <w:rPr>
                <w:rFonts w:asciiTheme="majorHAnsi" w:hAnsiTheme="majorHAnsi"/>
                <w:b/>
                <w:sz w:val="20"/>
                <w:szCs w:val="20"/>
              </w:rPr>
              <w:t>elevada</w:t>
            </w:r>
            <w:r w:rsidRPr="006A6615">
              <w:rPr>
                <w:rFonts w:asciiTheme="majorHAnsi" w:hAnsiTheme="majorHAnsi"/>
                <w:sz w:val="20"/>
                <w:szCs w:val="20"/>
              </w:rPr>
              <w:t xml:space="preserve"> disfunção familiar; </w:t>
            </w:r>
          </w:p>
          <w:p w14:paraId="3AE8CACD" w14:textId="77777777" w:rsidR="00603BB9" w:rsidRPr="006A6615" w:rsidRDefault="00603BB9" w:rsidP="00CE50F1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A6615">
              <w:rPr>
                <w:rFonts w:asciiTheme="majorHAnsi" w:hAnsiTheme="majorHAnsi"/>
                <w:sz w:val="20"/>
                <w:szCs w:val="20"/>
              </w:rPr>
              <w:t xml:space="preserve">9 a 12 pontos: </w:t>
            </w:r>
            <w:r w:rsidRPr="006A6615">
              <w:rPr>
                <w:rFonts w:asciiTheme="majorHAnsi" w:hAnsiTheme="majorHAnsi"/>
                <w:b/>
                <w:sz w:val="20"/>
                <w:szCs w:val="20"/>
              </w:rPr>
              <w:t>moderada</w:t>
            </w:r>
            <w:r w:rsidRPr="006A6615">
              <w:rPr>
                <w:rFonts w:asciiTheme="majorHAnsi" w:hAnsiTheme="majorHAnsi"/>
                <w:sz w:val="20"/>
                <w:szCs w:val="20"/>
              </w:rPr>
              <w:t xml:space="preserve"> disfunção familiar; </w:t>
            </w:r>
          </w:p>
          <w:p w14:paraId="0FB90074" w14:textId="77777777" w:rsidR="00603BB9" w:rsidRPr="00603BB9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6A6615">
              <w:rPr>
                <w:rFonts w:asciiTheme="majorHAnsi" w:hAnsiTheme="majorHAnsi"/>
                <w:sz w:val="20"/>
                <w:szCs w:val="20"/>
              </w:rPr>
              <w:t xml:space="preserve">13 a 20 pontos: </w:t>
            </w:r>
            <w:r w:rsidRPr="006A6615">
              <w:rPr>
                <w:rFonts w:asciiTheme="majorHAnsi" w:hAnsiTheme="majorHAnsi"/>
                <w:b/>
                <w:sz w:val="20"/>
                <w:szCs w:val="20"/>
              </w:rPr>
              <w:t>Boa</w:t>
            </w:r>
            <w:r w:rsidRPr="006A6615">
              <w:rPr>
                <w:rFonts w:asciiTheme="majorHAnsi" w:hAnsiTheme="majorHAnsi"/>
                <w:sz w:val="20"/>
                <w:szCs w:val="20"/>
              </w:rPr>
              <w:t xml:space="preserve"> funcionalidade familiar.</w:t>
            </w:r>
          </w:p>
        </w:tc>
        <w:tc>
          <w:tcPr>
            <w:tcW w:w="2162" w:type="dxa"/>
          </w:tcPr>
          <w:p w14:paraId="47531DC9" w14:textId="77777777" w:rsidR="00603BB9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u w:val="single"/>
              </w:rPr>
              <w:t xml:space="preserve">RESULTADO: </w:t>
            </w:r>
          </w:p>
          <w:p w14:paraId="5AAA71F9" w14:textId="77777777" w:rsidR="00603BB9" w:rsidRPr="004D06EB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10"/>
                <w:szCs w:val="10"/>
                <w:u w:val="single"/>
              </w:rPr>
            </w:pPr>
          </w:p>
        </w:tc>
        <w:tc>
          <w:tcPr>
            <w:tcW w:w="1018" w:type="dxa"/>
          </w:tcPr>
          <w:p w14:paraId="57E34202" w14:textId="77777777" w:rsidR="00603BB9" w:rsidRDefault="00603BB9" w:rsidP="00CE50F1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14:paraId="6E1739E8" w14:textId="77777777" w:rsidR="008547B8" w:rsidRPr="00786C90" w:rsidRDefault="008547B8" w:rsidP="007E27A1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</w:p>
    <w:sectPr w:rsidR="008547B8" w:rsidRPr="00786C90" w:rsidSect="00AD15D4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1E095" w14:textId="77777777" w:rsidR="00475687" w:rsidRDefault="00475687" w:rsidP="00DA7247">
      <w:pPr>
        <w:spacing w:after="0" w:line="240" w:lineRule="auto"/>
      </w:pPr>
      <w:r>
        <w:separator/>
      </w:r>
    </w:p>
  </w:endnote>
  <w:endnote w:type="continuationSeparator" w:id="0">
    <w:p w14:paraId="1B813E14" w14:textId="77777777" w:rsidR="00475687" w:rsidRDefault="00475687" w:rsidP="00DA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8DB22" w14:textId="77777777" w:rsidR="008F73EC" w:rsidRDefault="008F73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D57E2" w14:textId="77777777" w:rsidR="001F1A5E" w:rsidRDefault="001F1A5E" w:rsidP="009731B3">
    <w:pPr>
      <w:pStyle w:val="Rodap"/>
      <w:tabs>
        <w:tab w:val="left" w:pos="510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55BBC" w14:textId="77777777" w:rsidR="008F73EC" w:rsidRDefault="008F73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0A9AD" w14:textId="77777777" w:rsidR="00475687" w:rsidRDefault="00475687" w:rsidP="00DA7247">
      <w:pPr>
        <w:spacing w:after="0" w:line="240" w:lineRule="auto"/>
      </w:pPr>
      <w:r>
        <w:separator/>
      </w:r>
    </w:p>
  </w:footnote>
  <w:footnote w:type="continuationSeparator" w:id="0">
    <w:p w14:paraId="341049E3" w14:textId="77777777" w:rsidR="00475687" w:rsidRDefault="00475687" w:rsidP="00DA7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63F38" w14:textId="77777777" w:rsidR="008F73EC" w:rsidRDefault="008F73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01F22" w14:textId="77777777" w:rsidR="008547B8" w:rsidRDefault="008547B8" w:rsidP="00DA7247">
    <w:pPr>
      <w:pStyle w:val="Cabealho"/>
      <w:jc w:val="center"/>
      <w:rPr>
        <w:sz w:val="24"/>
        <w:szCs w:val="24"/>
      </w:rPr>
    </w:pPr>
  </w:p>
  <w:p w14:paraId="41073DE2" w14:textId="77777777" w:rsidR="008547B8" w:rsidRDefault="008547B8" w:rsidP="00DA7247">
    <w:pPr>
      <w:pStyle w:val="Cabealho"/>
      <w:jc w:val="center"/>
      <w:rPr>
        <w:sz w:val="24"/>
        <w:szCs w:val="24"/>
      </w:rPr>
    </w:pPr>
  </w:p>
  <w:p w14:paraId="4DDDDB8C" w14:textId="6E1E46CA" w:rsidR="001F1A5E" w:rsidRPr="00B63CD3" w:rsidRDefault="00475687" w:rsidP="00DA7247">
    <w:pPr>
      <w:pStyle w:val="Cabealho"/>
      <w:jc w:val="center"/>
      <w:rPr>
        <w:sz w:val="24"/>
        <w:szCs w:val="24"/>
      </w:rPr>
    </w:pPr>
    <w:sdt>
      <w:sdtPr>
        <w:rPr>
          <w:sz w:val="24"/>
          <w:szCs w:val="24"/>
        </w:rPr>
        <w:id w:val="1095985463"/>
        <w:docPartObj>
          <w:docPartGallery w:val="Page Numbers (Margins)"/>
          <w:docPartUnique/>
        </w:docPartObj>
      </w:sdtPr>
      <w:sdtEndPr/>
      <w:sdtContent>
        <w:r w:rsidR="00843C40"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8EBC79B" wp14:editId="285542C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2540" t="6350" r="5715" b="1905"/>
                  <wp:wrapNone/>
                  <wp:docPr id="3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3F126" w14:textId="77777777" w:rsidR="008547B8" w:rsidRDefault="008547B8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30B85" w:rsidRPr="00830B85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left:0;text-align:left;margin-left:0;margin-top:0;width:37.6pt;height:37.6pt;z-index:25166233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" o:allowincell="f" fillcolor="#9dbb61" stroked="f">
                  <v:textbox inset="0,,0">
                    <w:txbxContent>
                      <w:p w14:paraId="08B3F126" w14:textId="77777777" w:rsidR="008547B8" w:rsidRDefault="008547B8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30B85" w:rsidRPr="00830B85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1F1A5E" w:rsidRPr="00B63CD3">
      <w:rPr>
        <w:noProof/>
        <w:sz w:val="24"/>
        <w:szCs w:val="24"/>
        <w:lang w:eastAsia="pt-BR"/>
      </w:rPr>
      <w:drawing>
        <wp:anchor distT="0" distB="0" distL="114300" distR="114300" simplePos="0" relativeHeight="251657216" behindDoc="0" locked="0" layoutInCell="0" allowOverlap="1" wp14:anchorId="24850A7F" wp14:editId="780C0A2F">
          <wp:simplePos x="0" y="0"/>
          <wp:positionH relativeFrom="column">
            <wp:posOffset>16725</wp:posOffset>
          </wp:positionH>
          <wp:positionV relativeFrom="paragraph">
            <wp:posOffset>-310515</wp:posOffset>
          </wp:positionV>
          <wp:extent cx="925195" cy="940654"/>
          <wp:effectExtent l="19050" t="0" r="825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9406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73EC">
      <w:rPr>
        <w:sz w:val="24"/>
        <w:szCs w:val="24"/>
      </w:rPr>
      <w:t>Município</w:t>
    </w:r>
    <w:r w:rsidR="001F1A5E" w:rsidRPr="00B63CD3">
      <w:rPr>
        <w:sz w:val="24"/>
        <w:szCs w:val="24"/>
      </w:rPr>
      <w:t xml:space="preserve"> de Caçapava</w:t>
    </w:r>
  </w:p>
  <w:p w14:paraId="533C5889" w14:textId="77777777" w:rsidR="001F1A5E" w:rsidRPr="00B63CD3" w:rsidRDefault="001F1A5E" w:rsidP="00DA7247">
    <w:pPr>
      <w:pStyle w:val="Cabealho"/>
      <w:jc w:val="center"/>
      <w:rPr>
        <w:sz w:val="24"/>
        <w:szCs w:val="24"/>
      </w:rPr>
    </w:pPr>
    <w:r w:rsidRPr="00B63CD3">
      <w:rPr>
        <w:sz w:val="24"/>
        <w:szCs w:val="24"/>
      </w:rPr>
      <w:t>Secretaria Municipal da Saúde</w:t>
    </w:r>
  </w:p>
  <w:p w14:paraId="4D1D4EF8" w14:textId="00EFA44A" w:rsidR="001F1A5E" w:rsidRPr="00B63CD3" w:rsidRDefault="001F1A5E" w:rsidP="00DA7247">
    <w:pPr>
      <w:pStyle w:val="Cabealho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FC2F" w14:textId="77777777" w:rsidR="008F73EC" w:rsidRDefault="008F73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53D"/>
    <w:multiLevelType w:val="hybridMultilevel"/>
    <w:tmpl w:val="94A8916E"/>
    <w:lvl w:ilvl="0" w:tplc="DB6C7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85B33"/>
    <w:multiLevelType w:val="hybridMultilevel"/>
    <w:tmpl w:val="F0325C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46618CA"/>
    <w:multiLevelType w:val="hybridMultilevel"/>
    <w:tmpl w:val="94A8916E"/>
    <w:lvl w:ilvl="0" w:tplc="DB6C7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F5501"/>
    <w:multiLevelType w:val="hybridMultilevel"/>
    <w:tmpl w:val="94A8916E"/>
    <w:lvl w:ilvl="0" w:tplc="DB6C7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67499"/>
    <w:multiLevelType w:val="hybridMultilevel"/>
    <w:tmpl w:val="94A8916E"/>
    <w:lvl w:ilvl="0" w:tplc="DB6C7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47"/>
    <w:rsid w:val="00034E8F"/>
    <w:rsid w:val="0006016C"/>
    <w:rsid w:val="00074579"/>
    <w:rsid w:val="0008135D"/>
    <w:rsid w:val="000A4A2E"/>
    <w:rsid w:val="000C27A1"/>
    <w:rsid w:val="000D5AFB"/>
    <w:rsid w:val="00125B46"/>
    <w:rsid w:val="00135622"/>
    <w:rsid w:val="001364C8"/>
    <w:rsid w:val="00143EE6"/>
    <w:rsid w:val="001617FD"/>
    <w:rsid w:val="00172DDB"/>
    <w:rsid w:val="00197D7D"/>
    <w:rsid w:val="001A12E1"/>
    <w:rsid w:val="001D48FC"/>
    <w:rsid w:val="001E780D"/>
    <w:rsid w:val="001F1A5E"/>
    <w:rsid w:val="002113EF"/>
    <w:rsid w:val="002705B4"/>
    <w:rsid w:val="00276204"/>
    <w:rsid w:val="0027753F"/>
    <w:rsid w:val="00286360"/>
    <w:rsid w:val="00296DCB"/>
    <w:rsid w:val="0029798E"/>
    <w:rsid w:val="002A2909"/>
    <w:rsid w:val="002B069C"/>
    <w:rsid w:val="002C2BE4"/>
    <w:rsid w:val="002D39D3"/>
    <w:rsid w:val="002D6578"/>
    <w:rsid w:val="002D6CF8"/>
    <w:rsid w:val="00324798"/>
    <w:rsid w:val="0033791E"/>
    <w:rsid w:val="0034289E"/>
    <w:rsid w:val="0035352F"/>
    <w:rsid w:val="0036731D"/>
    <w:rsid w:val="003801F3"/>
    <w:rsid w:val="003869A5"/>
    <w:rsid w:val="003C27DB"/>
    <w:rsid w:val="003E09BF"/>
    <w:rsid w:val="00400292"/>
    <w:rsid w:val="00407FCA"/>
    <w:rsid w:val="004316ED"/>
    <w:rsid w:val="00475687"/>
    <w:rsid w:val="004C4A33"/>
    <w:rsid w:val="004D06EB"/>
    <w:rsid w:val="00534470"/>
    <w:rsid w:val="005667A2"/>
    <w:rsid w:val="00570D04"/>
    <w:rsid w:val="00582AE4"/>
    <w:rsid w:val="0059141D"/>
    <w:rsid w:val="00592C93"/>
    <w:rsid w:val="005964B3"/>
    <w:rsid w:val="005C2E9A"/>
    <w:rsid w:val="00603BB9"/>
    <w:rsid w:val="006128FF"/>
    <w:rsid w:val="00615DF2"/>
    <w:rsid w:val="00617ABE"/>
    <w:rsid w:val="0063078B"/>
    <w:rsid w:val="00666C07"/>
    <w:rsid w:val="00667B65"/>
    <w:rsid w:val="00690609"/>
    <w:rsid w:val="006969CC"/>
    <w:rsid w:val="006A6615"/>
    <w:rsid w:val="006B3B88"/>
    <w:rsid w:val="006C4A6B"/>
    <w:rsid w:val="006C7ECD"/>
    <w:rsid w:val="006D0830"/>
    <w:rsid w:val="00720B5C"/>
    <w:rsid w:val="00731710"/>
    <w:rsid w:val="00733BC1"/>
    <w:rsid w:val="007425C2"/>
    <w:rsid w:val="007569D0"/>
    <w:rsid w:val="00760960"/>
    <w:rsid w:val="007772AF"/>
    <w:rsid w:val="00784E10"/>
    <w:rsid w:val="00786C90"/>
    <w:rsid w:val="007E27A1"/>
    <w:rsid w:val="007F35AA"/>
    <w:rsid w:val="00811950"/>
    <w:rsid w:val="00812176"/>
    <w:rsid w:val="008161EC"/>
    <w:rsid w:val="008225F2"/>
    <w:rsid w:val="00830B85"/>
    <w:rsid w:val="0083175D"/>
    <w:rsid w:val="00841CF5"/>
    <w:rsid w:val="00843C40"/>
    <w:rsid w:val="008448ED"/>
    <w:rsid w:val="00845FBA"/>
    <w:rsid w:val="008547B8"/>
    <w:rsid w:val="00861267"/>
    <w:rsid w:val="00861B80"/>
    <w:rsid w:val="0086512D"/>
    <w:rsid w:val="008916B1"/>
    <w:rsid w:val="008A666E"/>
    <w:rsid w:val="008F73EC"/>
    <w:rsid w:val="009136A7"/>
    <w:rsid w:val="00913C6D"/>
    <w:rsid w:val="00922343"/>
    <w:rsid w:val="009731B3"/>
    <w:rsid w:val="00A16B17"/>
    <w:rsid w:val="00A2411B"/>
    <w:rsid w:val="00A24634"/>
    <w:rsid w:val="00A42D62"/>
    <w:rsid w:val="00A67DFC"/>
    <w:rsid w:val="00A75621"/>
    <w:rsid w:val="00AB6B09"/>
    <w:rsid w:val="00AD15D4"/>
    <w:rsid w:val="00AF10A8"/>
    <w:rsid w:val="00AF1E14"/>
    <w:rsid w:val="00B0157B"/>
    <w:rsid w:val="00B0604F"/>
    <w:rsid w:val="00B077F1"/>
    <w:rsid w:val="00B15507"/>
    <w:rsid w:val="00B35EB8"/>
    <w:rsid w:val="00B40367"/>
    <w:rsid w:val="00B51B37"/>
    <w:rsid w:val="00B63CD3"/>
    <w:rsid w:val="00B719C8"/>
    <w:rsid w:val="00B72C27"/>
    <w:rsid w:val="00B77E99"/>
    <w:rsid w:val="00B8176F"/>
    <w:rsid w:val="00BD02B6"/>
    <w:rsid w:val="00BD2BB5"/>
    <w:rsid w:val="00BD3461"/>
    <w:rsid w:val="00C2769C"/>
    <w:rsid w:val="00C47F4B"/>
    <w:rsid w:val="00C85ACA"/>
    <w:rsid w:val="00C94DA1"/>
    <w:rsid w:val="00C963A9"/>
    <w:rsid w:val="00CA0261"/>
    <w:rsid w:val="00CC01AE"/>
    <w:rsid w:val="00CC0467"/>
    <w:rsid w:val="00CC5596"/>
    <w:rsid w:val="00CD17B4"/>
    <w:rsid w:val="00CE56D8"/>
    <w:rsid w:val="00CE7FDB"/>
    <w:rsid w:val="00D01A5E"/>
    <w:rsid w:val="00D35BAF"/>
    <w:rsid w:val="00D412F9"/>
    <w:rsid w:val="00D70521"/>
    <w:rsid w:val="00D803CC"/>
    <w:rsid w:val="00DA4C0A"/>
    <w:rsid w:val="00DA7247"/>
    <w:rsid w:val="00DB2648"/>
    <w:rsid w:val="00DB58CB"/>
    <w:rsid w:val="00DB61A1"/>
    <w:rsid w:val="00DC75D5"/>
    <w:rsid w:val="00E374F4"/>
    <w:rsid w:val="00E70635"/>
    <w:rsid w:val="00E87FA1"/>
    <w:rsid w:val="00E92F84"/>
    <w:rsid w:val="00ED76B8"/>
    <w:rsid w:val="00F21797"/>
    <w:rsid w:val="00F22430"/>
    <w:rsid w:val="00F26FA8"/>
    <w:rsid w:val="00F60A05"/>
    <w:rsid w:val="00F86FDB"/>
    <w:rsid w:val="00F90403"/>
    <w:rsid w:val="00F92C01"/>
    <w:rsid w:val="00FC1FE2"/>
    <w:rsid w:val="00FD0566"/>
    <w:rsid w:val="00FE39BD"/>
    <w:rsid w:val="00FF0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1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8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7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247"/>
  </w:style>
  <w:style w:type="paragraph" w:styleId="Rodap">
    <w:name w:val="footer"/>
    <w:basedOn w:val="Normal"/>
    <w:link w:val="RodapChar"/>
    <w:uiPriority w:val="99"/>
    <w:unhideWhenUsed/>
    <w:rsid w:val="00DA7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7247"/>
  </w:style>
  <w:style w:type="table" w:styleId="Tabelacomgrade">
    <w:name w:val="Table Grid"/>
    <w:basedOn w:val="Tabelanormal"/>
    <w:uiPriority w:val="39"/>
    <w:rsid w:val="0027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6512D"/>
    <w:pPr>
      <w:ind w:left="720"/>
      <w:contextualSpacing/>
    </w:pPr>
  </w:style>
  <w:style w:type="paragraph" w:styleId="SemEspaamento">
    <w:name w:val="No Spacing"/>
    <w:uiPriority w:val="1"/>
    <w:qFormat/>
    <w:rsid w:val="00F22430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F224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6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CF8"/>
    <w:rPr>
      <w:rFonts w:ascii="Segoe UI" w:hAnsi="Segoe UI" w:cs="Segoe UI"/>
      <w:sz w:val="18"/>
      <w:szCs w:val="18"/>
    </w:rPr>
  </w:style>
  <w:style w:type="character" w:styleId="Nmerodepgina">
    <w:name w:val="page number"/>
    <w:basedOn w:val="Fontepargpadro"/>
    <w:uiPriority w:val="99"/>
    <w:unhideWhenUsed/>
    <w:rsid w:val="00854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8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7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247"/>
  </w:style>
  <w:style w:type="paragraph" w:styleId="Rodap">
    <w:name w:val="footer"/>
    <w:basedOn w:val="Normal"/>
    <w:link w:val="RodapChar"/>
    <w:uiPriority w:val="99"/>
    <w:unhideWhenUsed/>
    <w:rsid w:val="00DA7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7247"/>
  </w:style>
  <w:style w:type="table" w:styleId="Tabelacomgrade">
    <w:name w:val="Table Grid"/>
    <w:basedOn w:val="Tabelanormal"/>
    <w:uiPriority w:val="39"/>
    <w:rsid w:val="0027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6512D"/>
    <w:pPr>
      <w:ind w:left="720"/>
      <w:contextualSpacing/>
    </w:pPr>
  </w:style>
  <w:style w:type="paragraph" w:styleId="SemEspaamento">
    <w:name w:val="No Spacing"/>
    <w:uiPriority w:val="1"/>
    <w:qFormat/>
    <w:rsid w:val="00F22430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F224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6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CF8"/>
    <w:rPr>
      <w:rFonts w:ascii="Segoe UI" w:hAnsi="Segoe UI" w:cs="Segoe UI"/>
      <w:sz w:val="18"/>
      <w:szCs w:val="18"/>
    </w:rPr>
  </w:style>
  <w:style w:type="character" w:styleId="Nmerodepgina">
    <w:name w:val="page number"/>
    <w:basedOn w:val="Fontepargpadro"/>
    <w:uiPriority w:val="99"/>
    <w:unhideWhenUsed/>
    <w:rsid w:val="00854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A4AA-A60F-467E-A71E-E73AFAE4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96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Notebook</dc:creator>
  <cp:lastModifiedBy>Ana Carolina Pegoraro Martins</cp:lastModifiedBy>
  <cp:revision>2</cp:revision>
  <cp:lastPrinted>2019-08-22T11:29:00Z</cp:lastPrinted>
  <dcterms:created xsi:type="dcterms:W3CDTF">2021-09-24T16:23:00Z</dcterms:created>
  <dcterms:modified xsi:type="dcterms:W3CDTF">2021-09-24T16:23:00Z</dcterms:modified>
</cp:coreProperties>
</file>